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2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3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410" w:rsidRDefault="00BD6410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78BB" w:rsidRDefault="001D78BB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B633E" w:rsidRPr="00BD6410" w:rsidRDefault="00D43C21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D6410">
        <w:rPr>
          <w:rFonts w:ascii="Times New Roman" w:hAnsi="Times New Roman" w:cs="Times New Roman"/>
          <w:b/>
          <w:sz w:val="52"/>
          <w:szCs w:val="52"/>
        </w:rPr>
        <w:t>Информационно-статистический обзор</w:t>
      </w:r>
    </w:p>
    <w:p w:rsidR="00BD6410" w:rsidRDefault="00580DD2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смотренных в</w:t>
      </w:r>
      <w:r w:rsidR="00D43C21" w:rsidRPr="00BD641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75350A">
        <w:rPr>
          <w:rFonts w:ascii="Times New Roman" w:hAnsi="Times New Roman" w:cs="Times New Roman"/>
          <w:b/>
          <w:sz w:val="52"/>
          <w:szCs w:val="52"/>
        </w:rPr>
        <w:t>2</w:t>
      </w:r>
      <w:r w:rsidR="00D43C21" w:rsidRPr="00BD6410">
        <w:rPr>
          <w:rFonts w:ascii="Times New Roman" w:hAnsi="Times New Roman" w:cs="Times New Roman"/>
          <w:b/>
          <w:sz w:val="52"/>
          <w:szCs w:val="52"/>
        </w:rPr>
        <w:t xml:space="preserve"> квартале 201</w:t>
      </w:r>
      <w:r w:rsidR="00F84A38">
        <w:rPr>
          <w:rFonts w:ascii="Times New Roman" w:hAnsi="Times New Roman" w:cs="Times New Roman"/>
          <w:b/>
          <w:sz w:val="52"/>
          <w:szCs w:val="52"/>
        </w:rPr>
        <w:t>6</w:t>
      </w:r>
      <w:r w:rsidR="00D43C21" w:rsidRPr="00BD6410">
        <w:rPr>
          <w:rFonts w:ascii="Times New Roman" w:hAnsi="Times New Roman" w:cs="Times New Roman"/>
          <w:b/>
          <w:sz w:val="52"/>
          <w:szCs w:val="52"/>
        </w:rPr>
        <w:t xml:space="preserve"> года обращений граждан, организаций и общественных объединений, </w:t>
      </w:r>
    </w:p>
    <w:p w:rsidR="00D43C21" w:rsidRDefault="00D43C21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D6410">
        <w:rPr>
          <w:rFonts w:ascii="Times New Roman" w:hAnsi="Times New Roman" w:cs="Times New Roman"/>
          <w:b/>
          <w:sz w:val="52"/>
          <w:szCs w:val="52"/>
        </w:rPr>
        <w:lastRenderedPageBreak/>
        <w:t xml:space="preserve">адресованных в департамент </w:t>
      </w:r>
      <w:r w:rsidR="003B4AFC">
        <w:rPr>
          <w:rFonts w:ascii="Times New Roman" w:hAnsi="Times New Roman" w:cs="Times New Roman"/>
          <w:b/>
          <w:sz w:val="52"/>
          <w:szCs w:val="52"/>
        </w:rPr>
        <w:t xml:space="preserve">государственного регулирования цен и тарифов </w:t>
      </w:r>
      <w:r w:rsidRPr="00BD6410">
        <w:rPr>
          <w:rFonts w:ascii="Times New Roman" w:hAnsi="Times New Roman" w:cs="Times New Roman"/>
          <w:b/>
          <w:sz w:val="52"/>
          <w:szCs w:val="52"/>
        </w:rPr>
        <w:t>Костромской области</w:t>
      </w:r>
    </w:p>
    <w:p w:rsidR="00BD6410" w:rsidRDefault="00BD6410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E1D44" w:rsidRDefault="003E1D44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43C21" w:rsidRDefault="00D43C21" w:rsidP="00F610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>
        <w:rPr>
          <w:rFonts w:ascii="Times New Roman" w:hAnsi="Times New Roman" w:cs="Times New Roman"/>
          <w:sz w:val="28"/>
          <w:szCs w:val="28"/>
        </w:rPr>
        <w:t xml:space="preserve">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подготовлен «Информационно-стати</w:t>
      </w:r>
      <w:r w:rsidR="00580DD2">
        <w:rPr>
          <w:rFonts w:ascii="Times New Roman" w:hAnsi="Times New Roman" w:cs="Times New Roman"/>
          <w:sz w:val="28"/>
          <w:szCs w:val="28"/>
        </w:rPr>
        <w:t>стический обзор рассмотренных в</w:t>
      </w:r>
      <w:r w:rsidR="0075350A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F84A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бращений граждан, организаций и общественных объединений, адресованных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».</w:t>
      </w:r>
    </w:p>
    <w:p w:rsidR="00D43C21" w:rsidRDefault="00D43C21" w:rsidP="00F610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настоящего обзора являются абсолютные и относительные показатели коли</w:t>
      </w:r>
      <w:r w:rsidR="00580DD2">
        <w:rPr>
          <w:rFonts w:ascii="Times New Roman" w:hAnsi="Times New Roman" w:cs="Times New Roman"/>
          <w:sz w:val="28"/>
          <w:szCs w:val="28"/>
        </w:rPr>
        <w:t>чества обращений, поступивших в</w:t>
      </w:r>
      <w:r w:rsidR="0075350A" w:rsidRPr="0075350A">
        <w:rPr>
          <w:rFonts w:ascii="Times New Roman" w:hAnsi="Times New Roman" w:cs="Times New Roman"/>
          <w:sz w:val="28"/>
          <w:szCs w:val="28"/>
        </w:rPr>
        <w:t xml:space="preserve">о втором </w:t>
      </w:r>
      <w:r w:rsidR="00F84A38">
        <w:rPr>
          <w:rFonts w:ascii="Times New Roman" w:hAnsi="Times New Roman" w:cs="Times New Roman"/>
          <w:sz w:val="28"/>
          <w:szCs w:val="28"/>
        </w:rPr>
        <w:t>квартале 2016</w:t>
      </w:r>
      <w:r>
        <w:rPr>
          <w:rFonts w:ascii="Times New Roman" w:hAnsi="Times New Roman" w:cs="Times New Roman"/>
          <w:sz w:val="28"/>
          <w:szCs w:val="28"/>
        </w:rPr>
        <w:t xml:space="preserve"> года, динамика их изменения по сравнению с </w:t>
      </w:r>
      <w:r w:rsidR="0075350A">
        <w:rPr>
          <w:rFonts w:ascii="Times New Roman" w:hAnsi="Times New Roman" w:cs="Times New Roman"/>
          <w:sz w:val="28"/>
          <w:szCs w:val="28"/>
        </w:rPr>
        <w:t>первым</w:t>
      </w:r>
      <w:r>
        <w:rPr>
          <w:rFonts w:ascii="Times New Roman" w:hAnsi="Times New Roman" w:cs="Times New Roman"/>
          <w:sz w:val="28"/>
          <w:szCs w:val="28"/>
        </w:rPr>
        <w:t xml:space="preserve"> кварталом 201</w:t>
      </w:r>
      <w:r w:rsidR="007535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75350A">
        <w:rPr>
          <w:rFonts w:ascii="Times New Roman" w:hAnsi="Times New Roman" w:cs="Times New Roman"/>
          <w:sz w:val="28"/>
          <w:szCs w:val="28"/>
        </w:rPr>
        <w:t xml:space="preserve">вторым </w:t>
      </w:r>
      <w:r>
        <w:rPr>
          <w:rFonts w:ascii="Times New Roman" w:hAnsi="Times New Roman" w:cs="Times New Roman"/>
          <w:sz w:val="28"/>
          <w:szCs w:val="28"/>
        </w:rPr>
        <w:t>кварталом 201</w:t>
      </w:r>
      <w:r w:rsidR="00F84A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, а также абсолютные и относительные показатели количества вопросов, содержащихся в обращения</w:t>
      </w:r>
      <w:r w:rsidR="00F6390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поступивших в</w:t>
      </w:r>
      <w:r w:rsidR="00C35A8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35A87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F84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84A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3901" w:rsidRDefault="00D43C21" w:rsidP="00F610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905BD">
        <w:rPr>
          <w:rFonts w:ascii="Times New Roman" w:hAnsi="Times New Roman" w:cs="Times New Roman"/>
          <w:sz w:val="28"/>
          <w:szCs w:val="28"/>
        </w:rPr>
        <w:t>настоящем обзоре</w:t>
      </w:r>
      <w:r w:rsidR="003565C6" w:rsidRPr="003565C6">
        <w:rPr>
          <w:rFonts w:ascii="Times New Roman" w:hAnsi="Times New Roman" w:cs="Times New Roman"/>
          <w:sz w:val="28"/>
          <w:szCs w:val="28"/>
        </w:rPr>
        <w:t xml:space="preserve"> </w:t>
      </w:r>
      <w:r w:rsidR="003565C6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901">
        <w:rPr>
          <w:rFonts w:ascii="Times New Roman" w:hAnsi="Times New Roman" w:cs="Times New Roman"/>
          <w:sz w:val="28"/>
          <w:szCs w:val="28"/>
        </w:rPr>
        <w:t>приводится:</w:t>
      </w:r>
    </w:p>
    <w:p w:rsidR="00F63901" w:rsidRDefault="00F63901" w:rsidP="00F610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ация</w:t>
      </w:r>
      <w:r w:rsidRPr="00F63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 граждан, организаций и общественных объединений по вопросам, содержащимся в обращениях;</w:t>
      </w:r>
    </w:p>
    <w:p w:rsidR="00F63901" w:rsidRDefault="00F63901" w:rsidP="00F610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ные о количестве обращений по формам, используемым авторами для направления обращений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>
        <w:rPr>
          <w:rFonts w:ascii="Times New Roman" w:hAnsi="Times New Roman" w:cs="Times New Roman"/>
          <w:sz w:val="28"/>
          <w:szCs w:val="28"/>
        </w:rPr>
        <w:t xml:space="preserve">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905BD">
        <w:rPr>
          <w:rFonts w:ascii="Times New Roman" w:hAnsi="Times New Roman" w:cs="Times New Roman"/>
          <w:sz w:val="28"/>
          <w:szCs w:val="28"/>
        </w:rPr>
        <w:t>.</w:t>
      </w:r>
    </w:p>
    <w:p w:rsidR="0012261A" w:rsidRDefault="00F63901" w:rsidP="00F610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содержащиеся в обращениях, поступивших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, в соответствии с типовым общероссийским классификатором обращений граждан, организаций и общественных объединений, распределены по пяти тематическим разделам: «1. Государство, общество, политика»; «2. Социальная сфера» (в том числе вопросы здравоохранения, культуры, образования, науки, социальной защиты населения, спорта); «3. Экономика» (в том числе вопросы промышленности, связи, сельского </w:t>
      </w:r>
      <w:r w:rsidR="0012261A">
        <w:rPr>
          <w:rFonts w:ascii="Times New Roman" w:hAnsi="Times New Roman" w:cs="Times New Roman"/>
          <w:sz w:val="28"/>
          <w:szCs w:val="28"/>
        </w:rPr>
        <w:lastRenderedPageBreak/>
        <w:t>хозяйства, строительства, транспорта и торговли)</w:t>
      </w:r>
      <w:r>
        <w:rPr>
          <w:rFonts w:ascii="Times New Roman" w:hAnsi="Times New Roman" w:cs="Times New Roman"/>
          <w:sz w:val="28"/>
          <w:szCs w:val="28"/>
        </w:rPr>
        <w:t>;</w:t>
      </w:r>
      <w:r w:rsidR="0012261A">
        <w:rPr>
          <w:rFonts w:ascii="Times New Roman" w:hAnsi="Times New Roman" w:cs="Times New Roman"/>
          <w:sz w:val="28"/>
          <w:szCs w:val="28"/>
        </w:rPr>
        <w:t xml:space="preserve"> «4. Оборона, безопасность, законность»; «5.  Жилищно-коммунальная сфера».</w:t>
      </w:r>
    </w:p>
    <w:p w:rsidR="00D43C21" w:rsidRDefault="0012261A" w:rsidP="00F610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смотрения обращений в департаменте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>
        <w:rPr>
          <w:rFonts w:ascii="Times New Roman" w:hAnsi="Times New Roman" w:cs="Times New Roman"/>
          <w:sz w:val="28"/>
          <w:szCs w:val="28"/>
        </w:rPr>
        <w:t xml:space="preserve">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представлены абсолютными и относительными показателями принятых по ним решений: «поддержано», «разъяснено», «не поддержано».</w:t>
      </w:r>
    </w:p>
    <w:p w:rsidR="0012261A" w:rsidRDefault="0012261A" w:rsidP="00F610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держано» означает, что по результатам </w:t>
      </w:r>
      <w:r w:rsidR="0029738A">
        <w:rPr>
          <w:rFonts w:ascii="Times New Roman" w:hAnsi="Times New Roman" w:cs="Times New Roman"/>
          <w:sz w:val="28"/>
          <w:szCs w:val="28"/>
        </w:rPr>
        <w:t>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.</w:t>
      </w:r>
    </w:p>
    <w:p w:rsidR="0029738A" w:rsidRDefault="0029738A" w:rsidP="00F610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ъяснено» 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жалобы.</w:t>
      </w:r>
    </w:p>
    <w:p w:rsidR="0029738A" w:rsidRDefault="0029738A" w:rsidP="00F610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Не поддержано» означает, что по результатам рассмотрения вопроса, содержащегося в обращении, принято решение о нецелесообразности предложения, о необоснова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удовлетвор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или жалобы.</w:t>
      </w:r>
    </w:p>
    <w:p w:rsidR="00390358" w:rsidRDefault="00961967" w:rsidP="00F610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5C2C" w:rsidRPr="00485C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1450" cy="5772150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7D79">
        <w:rPr>
          <w:rFonts w:ascii="Times New Roman" w:hAnsi="Times New Roman" w:cs="Times New Roman"/>
          <w:sz w:val="28"/>
          <w:szCs w:val="28"/>
        </w:rPr>
        <w:t xml:space="preserve">  </w:t>
      </w:r>
      <w:r w:rsidR="003903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5C2C" w:rsidRPr="00485C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1450" cy="5838825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67D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0358" w:rsidRDefault="00390358" w:rsidP="00F610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3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14750" cy="5905500"/>
            <wp:effectExtent l="0" t="0" r="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3534" w:rsidRPr="00EC35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6725" cy="5905500"/>
            <wp:effectExtent l="0" t="0" r="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78BB" w:rsidRDefault="001D78BB" w:rsidP="001D78BB">
      <w:pPr>
        <w:tabs>
          <w:tab w:val="left" w:pos="145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6890DE04" wp14:editId="18A222F6">
            <wp:simplePos x="0" y="0"/>
            <wp:positionH relativeFrom="column">
              <wp:posOffset>113030</wp:posOffset>
            </wp:positionH>
            <wp:positionV relativeFrom="paragraph">
              <wp:posOffset>594995</wp:posOffset>
            </wp:positionV>
            <wp:extent cx="9352280" cy="5266055"/>
            <wp:effectExtent l="0" t="0" r="1270" b="1079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CBC">
        <w:rPr>
          <w:rFonts w:ascii="Times New Roman" w:hAnsi="Times New Roman" w:cs="Times New Roman"/>
          <w:b/>
          <w:sz w:val="28"/>
          <w:szCs w:val="28"/>
        </w:rPr>
        <w:t xml:space="preserve">Количество обращений, поступивших в департамент государственного регулирования цен и тарифов  </w:t>
      </w:r>
    </w:p>
    <w:p w:rsidR="001D78BB" w:rsidRDefault="001D78BB" w:rsidP="001D78BB">
      <w:pPr>
        <w:tabs>
          <w:tab w:val="left" w:pos="145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BC">
        <w:rPr>
          <w:rFonts w:ascii="Times New Roman" w:hAnsi="Times New Roman" w:cs="Times New Roman"/>
          <w:b/>
          <w:sz w:val="28"/>
          <w:szCs w:val="28"/>
        </w:rPr>
        <w:t xml:space="preserve">Костромской области с распределением по </w:t>
      </w:r>
      <w:proofErr w:type="gramStart"/>
      <w:r w:rsidRPr="007E6CBC">
        <w:rPr>
          <w:rFonts w:ascii="Times New Roman" w:hAnsi="Times New Roman" w:cs="Times New Roman"/>
          <w:b/>
          <w:sz w:val="28"/>
          <w:szCs w:val="28"/>
        </w:rPr>
        <w:t>месту  жительства</w:t>
      </w:r>
      <w:proofErr w:type="gramEnd"/>
      <w:r w:rsidRPr="007E6CBC">
        <w:rPr>
          <w:rFonts w:ascii="Times New Roman" w:hAnsi="Times New Roman" w:cs="Times New Roman"/>
          <w:b/>
          <w:sz w:val="28"/>
          <w:szCs w:val="28"/>
        </w:rPr>
        <w:t>, пребы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CBC">
        <w:rPr>
          <w:rFonts w:ascii="Times New Roman" w:hAnsi="Times New Roman" w:cs="Times New Roman"/>
          <w:b/>
          <w:sz w:val="28"/>
          <w:szCs w:val="28"/>
        </w:rPr>
        <w:t>или местонахождения их авторов</w:t>
      </w:r>
    </w:p>
    <w:p w:rsidR="00C35A87" w:rsidRDefault="007B2F4F" w:rsidP="001D78BB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1E1A03" wp14:editId="3ED8B231">
            <wp:extent cx="9251950" cy="5708074"/>
            <wp:effectExtent l="0" t="0" r="6350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5F29" w:rsidRPr="007E6CBC" w:rsidRDefault="00EC5F29" w:rsidP="001D78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620250" cy="5943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6CBC" w:rsidRDefault="00F6108A" w:rsidP="00F610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77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E25AEE" wp14:editId="15C75446">
            <wp:extent cx="9502815" cy="3889094"/>
            <wp:effectExtent l="0" t="0" r="3175" b="1651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108A" w:rsidRDefault="00F6108A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8BB" w:rsidRDefault="001D78BB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8BB" w:rsidRDefault="001D78BB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08A" w:rsidRDefault="00F6108A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08A" w:rsidRDefault="00F6108A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8BB" w:rsidRDefault="001D78BB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08A" w:rsidRDefault="00F6108A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8BB" w:rsidRDefault="001D78BB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5314E1">
      <w:pPr>
        <w:framePr w:hSpace="180" w:wrap="around" w:vAnchor="text" w:hAnchor="page" w:x="1297" w:y="-1286"/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количество вопросов, поступивших в департамент государственного регулирования цен и тарифов Костромской области, содержащихся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ращениях </w:t>
      </w:r>
      <w:r w:rsidRPr="00733472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Pr="00733472">
        <w:rPr>
          <w:rFonts w:ascii="Times New Roman" w:hAnsi="Times New Roman" w:cs="Times New Roman"/>
          <w:b/>
          <w:sz w:val="28"/>
          <w:szCs w:val="28"/>
        </w:rPr>
        <w:t xml:space="preserve"> единому классификатору обращений</w:t>
      </w:r>
    </w:p>
    <w:p w:rsidR="005314E1" w:rsidRDefault="005314E1" w:rsidP="005314E1">
      <w:pPr>
        <w:framePr w:hSpace="180" w:wrap="around" w:vAnchor="text" w:hAnchor="page" w:x="1297" w:y="-1286"/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2551"/>
        <w:gridCol w:w="2126"/>
        <w:gridCol w:w="1846"/>
        <w:gridCol w:w="2042"/>
      </w:tblGrid>
      <w:tr w:rsidR="005314E1" w:rsidRPr="005314E1" w:rsidTr="00784B60">
        <w:trPr>
          <w:trHeight w:val="25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784B60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84B60">
              <w:rPr>
                <w:rFonts w:ascii="Calibri" w:eastAsia="Times New Roman" w:hAnsi="Calibri" w:cs="Times New Roman"/>
                <w:b/>
                <w:color w:val="000000"/>
              </w:rPr>
              <w:t>Вопросы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784B60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84B60">
              <w:rPr>
                <w:rFonts w:ascii="Calibri" w:eastAsia="Times New Roman" w:hAnsi="Calibri" w:cs="Times New Roman"/>
                <w:b/>
                <w:color w:val="000000"/>
              </w:rPr>
              <w:t>Код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784B60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84B60">
              <w:rPr>
                <w:rFonts w:ascii="Calibri" w:eastAsia="Times New Roman" w:hAnsi="Calibri" w:cs="Times New Roman"/>
                <w:b/>
                <w:color w:val="000000"/>
              </w:rPr>
              <w:t>01.04.2016 - 30.06.2016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784B60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84B60">
              <w:rPr>
                <w:rFonts w:ascii="Calibri" w:eastAsia="Times New Roman" w:hAnsi="Calibri" w:cs="Times New Roman"/>
                <w:b/>
                <w:color w:val="000000"/>
              </w:rPr>
              <w:t>01.04.2015 - 30.06.2015</w:t>
            </w:r>
          </w:p>
        </w:tc>
        <w:tc>
          <w:tcPr>
            <w:tcW w:w="2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784B60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84B60">
              <w:rPr>
                <w:rFonts w:ascii="Calibri" w:eastAsia="Times New Roman" w:hAnsi="Calibri" w:cs="Times New Roman"/>
                <w:b/>
                <w:color w:val="000000"/>
              </w:rPr>
              <w:t>01.01.2016 - 31.03.2016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57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Жилищно-коммунальная сфе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_0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53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Жилищ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_0005.0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53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Жилищный фо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_0005.0005.00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Индивидуальное жилищное строитель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4.1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_0005.0005.00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53</w:t>
            </w:r>
          </w:p>
        </w:tc>
      </w:tr>
      <w:tr w:rsidR="005314E1" w:rsidRPr="005314E1" w:rsidTr="00784B60">
        <w:trPr>
          <w:trHeight w:val="28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05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Оплата жилищно-коммунальных услуг (ЖК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1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47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Правила </w:t>
            </w:r>
            <w:proofErr w:type="spellStart"/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энергоэффективност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08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</w:tr>
      <w:tr w:rsidR="005314E1" w:rsidRPr="005314E1" w:rsidTr="00784B60">
        <w:trPr>
          <w:trHeight w:val="5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11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2</w:t>
            </w:r>
          </w:p>
        </w:tc>
      </w:tr>
      <w:tr w:rsidR="005314E1" w:rsidRPr="005314E1" w:rsidTr="00784B60">
        <w:trPr>
          <w:trHeight w:val="1001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08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</w:tr>
      <w:tr w:rsidR="005314E1" w:rsidRPr="005314E1" w:rsidTr="00784B60">
        <w:trPr>
          <w:trHeight w:val="5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Тарифы и льготы по оплате коммунальных услуг и электроэнерг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14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2</w:t>
            </w:r>
          </w:p>
        </w:tc>
      </w:tr>
      <w:tr w:rsidR="005314E1" w:rsidRPr="005314E1" w:rsidTr="00784B60">
        <w:trPr>
          <w:trHeight w:val="751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_0005.0005.00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314E1" w:rsidRPr="005314E1" w:rsidTr="00784B60">
        <w:trPr>
          <w:trHeight w:val="5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5.08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Социальная сфе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_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Здравоохранение. Физическая культура и спорт. Туриз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_0002.0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314E1" w:rsidRPr="005314E1" w:rsidTr="00784B60">
        <w:trPr>
          <w:trHeight w:val="5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_0002.0014.0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314E1" w:rsidRPr="005314E1" w:rsidTr="00784B60">
        <w:trPr>
          <w:trHeight w:val="5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Обеспечение населения изделиями медицинского назначения. Фармацевтика. Апте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_0002.0014.0143.03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Стоимость лекарственных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_0002.0014.0143.10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Социальное обеспечение и социальное страх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_0002.0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314E1" w:rsidRPr="005314E1" w:rsidTr="00784B60">
        <w:trPr>
          <w:trHeight w:val="5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Социальное обслуживание (за исключением международного сотрудничеств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_0002.0007.00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314E1" w:rsidRPr="005314E1" w:rsidTr="00784B60">
        <w:trPr>
          <w:trHeight w:val="751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_0002.0007.0073.0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Экономи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_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Финан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_0003.0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Бюджеты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_0003.0008.00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Государственный долг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_0003.0008.0082.07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Хозяйствен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_0003.0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Градостроительство и архитек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_0003.0009.00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Газификация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_0003.0009.0097.06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Общественное пит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_0003.0009.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Управление в сфере общественного пит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_0003.0009.0103.04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_0003.0009.0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Дорож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_0003.0009.0099.0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Междугородные и пригородные перевозки пассажи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_0003.0009.0099.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</w:tr>
      <w:tr w:rsidR="005314E1" w:rsidRPr="005314E1" w:rsidTr="00784B60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Тарифы, сборы и льготы на транспортные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_0003.0009.0099.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4E1" w:rsidRPr="005314E1" w:rsidRDefault="005314E1" w:rsidP="00531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314E1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</w:tbl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8BB" w:rsidRDefault="001D78BB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469"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соответствующих тематических разделов, содержащихся в обращениях в </w:t>
      </w:r>
      <w:r>
        <w:rPr>
          <w:rFonts w:ascii="Times New Roman" w:hAnsi="Times New Roman" w:cs="Times New Roman"/>
          <w:b/>
          <w:sz w:val="28"/>
          <w:szCs w:val="28"/>
        </w:rPr>
        <w:t>устной форме</w:t>
      </w:r>
      <w:r w:rsidRPr="009204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78BB" w:rsidRDefault="001D78BB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за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F60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в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1D78B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6324B9" w:rsidRPr="00EF60E0" w:rsidRDefault="006324B9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W w:w="14472" w:type="dxa"/>
        <w:tblLook w:val="04A0" w:firstRow="1" w:lastRow="0" w:firstColumn="1" w:lastColumn="0" w:noHBand="0" w:noVBand="1"/>
      </w:tblPr>
      <w:tblGrid>
        <w:gridCol w:w="8861"/>
        <w:gridCol w:w="2805"/>
        <w:gridCol w:w="2806"/>
      </w:tblGrid>
      <w:tr w:rsidR="006324B9" w:rsidRPr="006324B9" w:rsidTr="006324B9">
        <w:trPr>
          <w:trHeight w:val="212"/>
        </w:trPr>
        <w:tc>
          <w:tcPr>
            <w:tcW w:w="8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4B9" w:rsidRPr="006324B9" w:rsidRDefault="006324B9" w:rsidP="0063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color w:val="000000"/>
              </w:rPr>
              <w:t>Вопрос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4B9" w:rsidRDefault="006324B9" w:rsidP="0063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b/>
                <w:bCs/>
                <w:color w:val="000000"/>
              </w:rPr>
              <w:t>Отчет по работе с обращениями граждан по единому классификатору обращений</w:t>
            </w:r>
          </w:p>
          <w:p w:rsidR="006324B9" w:rsidRPr="006324B9" w:rsidRDefault="006324B9" w:rsidP="0063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24B9" w:rsidRPr="006324B9" w:rsidTr="006324B9">
        <w:trPr>
          <w:trHeight w:val="153"/>
        </w:trPr>
        <w:tc>
          <w:tcPr>
            <w:tcW w:w="88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4B9" w:rsidRPr="006324B9" w:rsidRDefault="006324B9" w:rsidP="0063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4B9" w:rsidRDefault="006324B9" w:rsidP="0063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color w:val="000000"/>
              </w:rPr>
              <w:t>Количество</w:t>
            </w:r>
          </w:p>
          <w:p w:rsidR="006324B9" w:rsidRPr="006324B9" w:rsidRDefault="006324B9" w:rsidP="0063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24B9" w:rsidRPr="006324B9" w:rsidTr="00270349">
        <w:trPr>
          <w:trHeight w:val="212"/>
        </w:trPr>
        <w:tc>
          <w:tcPr>
            <w:tcW w:w="8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4B9" w:rsidRPr="006324B9" w:rsidRDefault="006324B9" w:rsidP="0063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4B9" w:rsidRDefault="006324B9" w:rsidP="0063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color w:val="000000"/>
              </w:rPr>
              <w:t>Абсолютные показатели</w:t>
            </w:r>
          </w:p>
        </w:tc>
        <w:tc>
          <w:tcPr>
            <w:tcW w:w="2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24B9" w:rsidRPr="006324B9" w:rsidRDefault="006324B9" w:rsidP="0063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color w:val="000000"/>
              </w:rPr>
              <w:t>Относительные (%)</w:t>
            </w:r>
          </w:p>
        </w:tc>
      </w:tr>
      <w:tr w:rsidR="00270349" w:rsidRPr="006324B9" w:rsidTr="00E735EB">
        <w:trPr>
          <w:trHeight w:val="212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0349" w:rsidRPr="006324B9" w:rsidRDefault="00270349" w:rsidP="00270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0349" w:rsidRPr="006324B9" w:rsidRDefault="00270349" w:rsidP="00270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0349" w:rsidRPr="006324B9" w:rsidRDefault="00270349" w:rsidP="00270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</w:t>
            </w:r>
          </w:p>
        </w:tc>
      </w:tr>
      <w:tr w:rsidR="00270349" w:rsidRPr="006324B9" w:rsidTr="00270349">
        <w:trPr>
          <w:trHeight w:val="212"/>
        </w:trPr>
        <w:tc>
          <w:tcPr>
            <w:tcW w:w="8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</w:tcPr>
          <w:p w:rsidR="00270349" w:rsidRPr="006324B9" w:rsidRDefault="00270349" w:rsidP="00270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Жилищно-коммунальная сфера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</w:tcPr>
          <w:p w:rsidR="00270349" w:rsidRPr="006324B9" w:rsidRDefault="00270349" w:rsidP="00270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</w:tcPr>
          <w:p w:rsidR="00270349" w:rsidRPr="006324B9" w:rsidRDefault="00270349" w:rsidP="00270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</w:t>
            </w:r>
          </w:p>
        </w:tc>
      </w:tr>
      <w:tr w:rsidR="00270349" w:rsidRPr="006324B9" w:rsidTr="00270349">
        <w:trPr>
          <w:trHeight w:val="212"/>
        </w:trPr>
        <w:tc>
          <w:tcPr>
            <w:tcW w:w="8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</w:tcPr>
          <w:p w:rsidR="00270349" w:rsidRPr="006324B9" w:rsidRDefault="00270349" w:rsidP="00270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Жилище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</w:tcPr>
          <w:p w:rsidR="00270349" w:rsidRPr="006324B9" w:rsidRDefault="00270349" w:rsidP="00270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</w:tcPr>
          <w:p w:rsidR="00270349" w:rsidRPr="006324B9" w:rsidRDefault="00270349" w:rsidP="00270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</w:t>
            </w:r>
          </w:p>
        </w:tc>
      </w:tr>
      <w:tr w:rsidR="00270349" w:rsidRPr="006324B9" w:rsidTr="00270349">
        <w:trPr>
          <w:trHeight w:val="212"/>
        </w:trPr>
        <w:tc>
          <w:tcPr>
            <w:tcW w:w="8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0349" w:rsidRPr="006324B9" w:rsidRDefault="00270349" w:rsidP="00270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Коммунальное хозяйство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0349" w:rsidRPr="006324B9" w:rsidRDefault="00270349" w:rsidP="00270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0349" w:rsidRPr="006324B9" w:rsidRDefault="00270349" w:rsidP="00270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</w:t>
            </w:r>
          </w:p>
        </w:tc>
      </w:tr>
      <w:tr w:rsidR="00270349" w:rsidRPr="006324B9" w:rsidTr="00270349">
        <w:trPr>
          <w:trHeight w:val="212"/>
        </w:trPr>
        <w:tc>
          <w:tcPr>
            <w:tcW w:w="8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0349" w:rsidRPr="006324B9" w:rsidRDefault="00270349" w:rsidP="002703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Оплата жилищно-коммунальных услуг (ЖКХ)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0349" w:rsidRPr="006324B9" w:rsidRDefault="00270349" w:rsidP="00270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i/>
                <w:iCs/>
                <w:color w:val="000000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0349" w:rsidRPr="006324B9" w:rsidRDefault="00270349" w:rsidP="00270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00</w:t>
            </w:r>
          </w:p>
        </w:tc>
      </w:tr>
    </w:tbl>
    <w:p w:rsidR="00270349" w:rsidRDefault="00270349" w:rsidP="00270349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49" w:rsidRDefault="00270349" w:rsidP="00270349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469"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соответствующих тематических разделов, содержащихся в обращениях в </w:t>
      </w:r>
      <w:r>
        <w:rPr>
          <w:rFonts w:ascii="Times New Roman" w:hAnsi="Times New Roman" w:cs="Times New Roman"/>
          <w:b/>
          <w:sz w:val="28"/>
          <w:szCs w:val="28"/>
        </w:rPr>
        <w:t>устной форме</w:t>
      </w:r>
      <w:r w:rsidRPr="009204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349" w:rsidRDefault="00270349" w:rsidP="00270349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F60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в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1D78B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1D78BB" w:rsidRDefault="001D78BB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72" w:type="dxa"/>
        <w:tblLook w:val="04A0" w:firstRow="1" w:lastRow="0" w:firstColumn="1" w:lastColumn="0" w:noHBand="0" w:noVBand="1"/>
      </w:tblPr>
      <w:tblGrid>
        <w:gridCol w:w="8861"/>
        <w:gridCol w:w="2805"/>
        <w:gridCol w:w="2806"/>
      </w:tblGrid>
      <w:tr w:rsidR="00270349" w:rsidRPr="006324B9" w:rsidTr="00910029">
        <w:trPr>
          <w:trHeight w:val="212"/>
        </w:trPr>
        <w:tc>
          <w:tcPr>
            <w:tcW w:w="8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349" w:rsidRPr="006324B9" w:rsidRDefault="00270349" w:rsidP="0091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color w:val="000000"/>
              </w:rPr>
              <w:t>Вопрос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349" w:rsidRDefault="00270349" w:rsidP="0091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b/>
                <w:bCs/>
                <w:color w:val="000000"/>
              </w:rPr>
              <w:t>Отчет по работе с обращениями граждан по единому классификатору обращений</w:t>
            </w:r>
          </w:p>
          <w:p w:rsidR="00270349" w:rsidRPr="006324B9" w:rsidRDefault="00270349" w:rsidP="0091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0349" w:rsidRPr="006324B9" w:rsidTr="00910029">
        <w:trPr>
          <w:trHeight w:val="153"/>
        </w:trPr>
        <w:tc>
          <w:tcPr>
            <w:tcW w:w="88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0349" w:rsidRPr="006324B9" w:rsidRDefault="00270349" w:rsidP="0091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0349" w:rsidRDefault="00270349" w:rsidP="0091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color w:val="000000"/>
              </w:rPr>
              <w:t>Количество</w:t>
            </w:r>
          </w:p>
          <w:p w:rsidR="00270349" w:rsidRPr="006324B9" w:rsidRDefault="00270349" w:rsidP="0091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0349" w:rsidRPr="006324B9" w:rsidTr="00910029">
        <w:trPr>
          <w:trHeight w:val="212"/>
        </w:trPr>
        <w:tc>
          <w:tcPr>
            <w:tcW w:w="8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0349" w:rsidRPr="006324B9" w:rsidRDefault="00270349" w:rsidP="0091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0349" w:rsidRDefault="00270349" w:rsidP="0091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color w:val="000000"/>
              </w:rPr>
              <w:t>Абсолютные показатели</w:t>
            </w:r>
          </w:p>
        </w:tc>
        <w:tc>
          <w:tcPr>
            <w:tcW w:w="2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349" w:rsidRPr="006324B9" w:rsidRDefault="00270349" w:rsidP="0091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color w:val="000000"/>
              </w:rPr>
              <w:t>Относительные (%)</w:t>
            </w:r>
          </w:p>
        </w:tc>
      </w:tr>
      <w:tr w:rsidR="00270349" w:rsidRPr="006324B9" w:rsidTr="00910029">
        <w:trPr>
          <w:trHeight w:val="212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0349" w:rsidRPr="006324B9" w:rsidRDefault="00270349" w:rsidP="0091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0349" w:rsidRPr="006324B9" w:rsidRDefault="00270349" w:rsidP="0091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0349" w:rsidRPr="006324B9" w:rsidRDefault="00270349" w:rsidP="0091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</w:t>
            </w:r>
          </w:p>
        </w:tc>
      </w:tr>
      <w:tr w:rsidR="00270349" w:rsidRPr="006324B9" w:rsidTr="00910029">
        <w:trPr>
          <w:trHeight w:val="212"/>
        </w:trPr>
        <w:tc>
          <w:tcPr>
            <w:tcW w:w="8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</w:tcPr>
          <w:p w:rsidR="00270349" w:rsidRPr="006324B9" w:rsidRDefault="00270349" w:rsidP="0091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Жилищно-коммунальная сфера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</w:tcPr>
          <w:p w:rsidR="00270349" w:rsidRPr="006324B9" w:rsidRDefault="00270349" w:rsidP="0091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</w:tcPr>
          <w:p w:rsidR="00270349" w:rsidRPr="006324B9" w:rsidRDefault="00270349" w:rsidP="0091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</w:t>
            </w:r>
          </w:p>
        </w:tc>
      </w:tr>
      <w:tr w:rsidR="00270349" w:rsidRPr="006324B9" w:rsidTr="00910029">
        <w:trPr>
          <w:trHeight w:val="212"/>
        </w:trPr>
        <w:tc>
          <w:tcPr>
            <w:tcW w:w="8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</w:tcPr>
          <w:p w:rsidR="00270349" w:rsidRPr="006324B9" w:rsidRDefault="00270349" w:rsidP="0091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Жилище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</w:tcPr>
          <w:p w:rsidR="00270349" w:rsidRPr="006324B9" w:rsidRDefault="00270349" w:rsidP="0091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</w:tcPr>
          <w:p w:rsidR="00270349" w:rsidRPr="006324B9" w:rsidRDefault="00270349" w:rsidP="0091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</w:t>
            </w:r>
          </w:p>
        </w:tc>
      </w:tr>
      <w:tr w:rsidR="00270349" w:rsidRPr="006324B9" w:rsidTr="00910029">
        <w:trPr>
          <w:trHeight w:val="212"/>
        </w:trPr>
        <w:tc>
          <w:tcPr>
            <w:tcW w:w="8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0349" w:rsidRPr="006324B9" w:rsidRDefault="00270349" w:rsidP="0091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Коммунальное хозяйство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0349" w:rsidRPr="006324B9" w:rsidRDefault="00270349" w:rsidP="0091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0349" w:rsidRPr="006324B9" w:rsidRDefault="00270349" w:rsidP="0091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</w:t>
            </w:r>
          </w:p>
        </w:tc>
      </w:tr>
      <w:tr w:rsidR="00270349" w:rsidRPr="006324B9" w:rsidTr="00910029">
        <w:trPr>
          <w:trHeight w:val="212"/>
        </w:trPr>
        <w:tc>
          <w:tcPr>
            <w:tcW w:w="8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0349" w:rsidRPr="006324B9" w:rsidRDefault="00270349" w:rsidP="0091002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324B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Оплата жилищно-коммунальных услуг (ЖКХ)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0349" w:rsidRPr="006324B9" w:rsidRDefault="00270349" w:rsidP="0091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0349" w:rsidRPr="006324B9" w:rsidRDefault="00270349" w:rsidP="0091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00</w:t>
            </w:r>
          </w:p>
        </w:tc>
      </w:tr>
    </w:tbl>
    <w:p w:rsidR="00270349" w:rsidRDefault="00270349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49" w:rsidRDefault="00270349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8BB" w:rsidRDefault="001D78BB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49" w:rsidRDefault="00270349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192"/>
        <w:tblW w:w="1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0"/>
        <w:gridCol w:w="7430"/>
      </w:tblGrid>
      <w:tr w:rsidR="00270349" w:rsidTr="00270349">
        <w:trPr>
          <w:trHeight w:val="690"/>
        </w:trPr>
        <w:tc>
          <w:tcPr>
            <w:tcW w:w="7430" w:type="dxa"/>
          </w:tcPr>
          <w:p w:rsidR="00270349" w:rsidRDefault="00270349" w:rsidP="0027034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44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920469">
              <w:rPr>
                <w:rFonts w:ascii="Times New Roman" w:hAnsi="Times New Roman" w:cs="Times New Roman"/>
                <w:b/>
                <w:sz w:val="28"/>
                <w:szCs w:val="28"/>
              </w:rPr>
              <w:t>оля обращ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20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упивших в департаме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го регулирования цен 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ифов </w:t>
            </w:r>
            <w:r w:rsidRPr="00920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ромск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 в письменной форме</w:t>
            </w:r>
          </w:p>
        </w:tc>
        <w:tc>
          <w:tcPr>
            <w:tcW w:w="7430" w:type="dxa"/>
          </w:tcPr>
          <w:p w:rsidR="00270349" w:rsidRDefault="00270349" w:rsidP="0027034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44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46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, поступивших в департамент государственного регулирования цен 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ифов </w:t>
            </w:r>
            <w:r w:rsidRPr="00920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стромской</w:t>
            </w:r>
            <w:proofErr w:type="gramEnd"/>
            <w:r w:rsidRPr="00920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 в письменной форме</w:t>
            </w:r>
          </w:p>
        </w:tc>
      </w:tr>
    </w:tbl>
    <w:p w:rsidR="001D78BB" w:rsidRDefault="001D78BB" w:rsidP="00270349">
      <w:pPr>
        <w:tabs>
          <w:tab w:val="left" w:pos="147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469" w:rsidRDefault="000D1E51" w:rsidP="00270349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395CB" wp14:editId="78E66948">
            <wp:extent cx="4867275" cy="2428875"/>
            <wp:effectExtent l="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18357" wp14:editId="57A8664A">
            <wp:extent cx="4171950" cy="29718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0469" w:rsidRDefault="00920469" w:rsidP="00270349">
      <w:pPr>
        <w:pBdr>
          <w:top w:val="single" w:sz="4" w:space="1" w:color="auto"/>
        </w:pBd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49" w:rsidRDefault="00270349" w:rsidP="00270349">
      <w:pPr>
        <w:pBdr>
          <w:top w:val="single" w:sz="4" w:space="1" w:color="auto"/>
        </w:pBd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49" w:rsidRDefault="00270349" w:rsidP="00270349">
      <w:pPr>
        <w:pBdr>
          <w:top w:val="single" w:sz="4" w:space="1" w:color="auto"/>
        </w:pBd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49" w:rsidRDefault="00270349" w:rsidP="00270349">
      <w:pPr>
        <w:pBdr>
          <w:top w:val="single" w:sz="4" w:space="1" w:color="auto"/>
        </w:pBd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49" w:rsidRDefault="00270349" w:rsidP="00270349">
      <w:pPr>
        <w:pBdr>
          <w:top w:val="single" w:sz="4" w:space="1" w:color="auto"/>
        </w:pBd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9C0" w:rsidRDefault="003D39C0" w:rsidP="00270349">
      <w:pPr>
        <w:pBdr>
          <w:top w:val="single" w:sz="4" w:space="1" w:color="auto"/>
        </w:pBd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9C0" w:rsidRDefault="003D39C0" w:rsidP="00270349">
      <w:pPr>
        <w:pBdr>
          <w:top w:val="single" w:sz="4" w:space="1" w:color="auto"/>
        </w:pBd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9C0" w:rsidRDefault="003D39C0" w:rsidP="00270349">
      <w:pPr>
        <w:pBdr>
          <w:top w:val="single" w:sz="4" w:space="1" w:color="auto"/>
        </w:pBd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9C0" w:rsidRDefault="003D39C0" w:rsidP="00270349">
      <w:pPr>
        <w:pBdr>
          <w:top w:val="single" w:sz="4" w:space="1" w:color="auto"/>
        </w:pBd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0E0" w:rsidRDefault="00EF60E0" w:rsidP="0013419C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902"/>
        <w:tblW w:w="15026" w:type="dxa"/>
        <w:tblBorders>
          <w:top w:val="none" w:sz="0" w:space="0" w:color="auto"/>
          <w:left w:val="sing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633"/>
      </w:tblGrid>
      <w:tr w:rsidR="003D39C0" w:rsidRPr="003D39C0" w:rsidTr="00212CEE">
        <w:trPr>
          <w:trHeight w:val="1056"/>
        </w:trPr>
        <w:tc>
          <w:tcPr>
            <w:tcW w:w="7393" w:type="dxa"/>
          </w:tcPr>
          <w:p w:rsidR="003D39C0" w:rsidRPr="003D39C0" w:rsidRDefault="003D39C0" w:rsidP="003D39C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14742"/>
              </w:tabs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обращений, поступивших в департамент государственного регулирования цен и </w:t>
            </w:r>
            <w:proofErr w:type="gramStart"/>
            <w:r w:rsidRPr="003D39C0">
              <w:rPr>
                <w:rFonts w:ascii="Times New Roman" w:hAnsi="Times New Roman" w:cs="Times New Roman"/>
                <w:b/>
                <w:sz w:val="28"/>
                <w:szCs w:val="28"/>
              </w:rPr>
              <w:t>тарифов  Костромской</w:t>
            </w:r>
            <w:proofErr w:type="gramEnd"/>
            <w:r w:rsidRPr="003D3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 в форме электронного документа</w:t>
            </w:r>
          </w:p>
        </w:tc>
        <w:tc>
          <w:tcPr>
            <w:tcW w:w="7633" w:type="dxa"/>
          </w:tcPr>
          <w:p w:rsidR="003D39C0" w:rsidRPr="003D39C0" w:rsidRDefault="003D39C0" w:rsidP="003D39C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14742"/>
              </w:tabs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я обращений, поступивших в департамент государственного регулирования цен и </w:t>
            </w:r>
            <w:proofErr w:type="gramStart"/>
            <w:r w:rsidRPr="003D3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ифов </w:t>
            </w:r>
            <w:r w:rsidRPr="003D3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39C0">
              <w:rPr>
                <w:rFonts w:ascii="Times New Roman" w:hAnsi="Times New Roman" w:cs="Times New Roman"/>
                <w:b/>
                <w:sz w:val="28"/>
                <w:szCs w:val="28"/>
              </w:rPr>
              <w:t>Костромской</w:t>
            </w:r>
            <w:proofErr w:type="gramEnd"/>
            <w:r w:rsidRPr="003D3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 в форме электронного документа</w:t>
            </w:r>
          </w:p>
        </w:tc>
      </w:tr>
    </w:tbl>
    <w:p w:rsidR="000D0DC2" w:rsidRDefault="000E5189" w:rsidP="00212CEE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24088" w:rsidRDefault="003D39C0" w:rsidP="00212CEE">
      <w:pPr>
        <w:tabs>
          <w:tab w:val="left" w:pos="15168"/>
        </w:tabs>
        <w:spacing w:after="0" w:line="240" w:lineRule="auto"/>
        <w:ind w:left="-284" w:right="-598"/>
        <w:jc w:val="both"/>
        <w:rPr>
          <w:rFonts w:ascii="Times New Roman" w:hAnsi="Times New Roman" w:cs="Times New Roman"/>
          <w:sz w:val="28"/>
          <w:szCs w:val="28"/>
        </w:rPr>
      </w:pPr>
      <w:r w:rsidRPr="004240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59CCEB8" wp14:editId="5BB34215">
            <wp:simplePos x="0" y="0"/>
            <wp:positionH relativeFrom="column">
              <wp:posOffset>8890</wp:posOffset>
            </wp:positionH>
            <wp:positionV relativeFrom="paragraph">
              <wp:posOffset>175895</wp:posOffset>
            </wp:positionV>
            <wp:extent cx="4432935" cy="4837430"/>
            <wp:effectExtent l="0" t="0" r="5715" b="1270"/>
            <wp:wrapSquare wrapText="bothSides"/>
            <wp:docPr id="2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9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799B" w:rsidRPr="004240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B0649" wp14:editId="672CCC26">
            <wp:extent cx="5046691" cy="4837430"/>
            <wp:effectExtent l="0" t="0" r="1905" b="127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469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408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D39C0" w:rsidRDefault="003D39C0" w:rsidP="003D39C0">
      <w:pPr>
        <w:tabs>
          <w:tab w:val="left" w:pos="15168"/>
        </w:tabs>
        <w:spacing w:after="0" w:line="240" w:lineRule="auto"/>
        <w:ind w:left="-567" w:right="-598"/>
        <w:jc w:val="center"/>
        <w:rPr>
          <w:rFonts w:ascii="Times New Roman" w:hAnsi="Times New Roman" w:cs="Times New Roman"/>
          <w:sz w:val="28"/>
          <w:szCs w:val="28"/>
        </w:rPr>
      </w:pPr>
    </w:p>
    <w:p w:rsidR="003D39C0" w:rsidRDefault="003D39C0" w:rsidP="003D39C0">
      <w:pPr>
        <w:tabs>
          <w:tab w:val="left" w:pos="15168"/>
        </w:tabs>
        <w:spacing w:after="0" w:line="240" w:lineRule="auto"/>
        <w:ind w:left="-567" w:right="-598"/>
        <w:jc w:val="center"/>
        <w:rPr>
          <w:rFonts w:ascii="Times New Roman" w:hAnsi="Times New Roman" w:cs="Times New Roman"/>
          <w:sz w:val="28"/>
          <w:szCs w:val="28"/>
        </w:rPr>
      </w:pPr>
    </w:p>
    <w:p w:rsidR="00F376AF" w:rsidRDefault="00F376AF" w:rsidP="00212CEE">
      <w:pPr>
        <w:tabs>
          <w:tab w:val="left" w:pos="15168"/>
        </w:tabs>
        <w:spacing w:after="0" w:line="240" w:lineRule="auto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количество вопросов, поступивших в департамент государственного регулирования цен и тарифов </w:t>
      </w:r>
    </w:p>
    <w:p w:rsidR="001279B1" w:rsidRDefault="00F376AF" w:rsidP="00212CEE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стромской области, содержащихся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ращениях </w:t>
      </w:r>
      <w:r w:rsidRPr="00733472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Pr="00733472">
        <w:rPr>
          <w:rFonts w:ascii="Times New Roman" w:hAnsi="Times New Roman" w:cs="Times New Roman"/>
          <w:b/>
          <w:sz w:val="28"/>
          <w:szCs w:val="28"/>
        </w:rPr>
        <w:t xml:space="preserve"> единому классификатору обращений</w:t>
      </w:r>
    </w:p>
    <w:p w:rsidR="00F376AF" w:rsidRDefault="00F376AF" w:rsidP="00F610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958580" cy="5787342"/>
            <wp:effectExtent l="0" t="0" r="13970" b="44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133B7" w:rsidRDefault="00E133B7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3B7">
        <w:rPr>
          <w:rFonts w:ascii="Times New Roman" w:hAnsi="Times New Roman" w:cs="Times New Roman"/>
          <w:b/>
          <w:sz w:val="28"/>
          <w:szCs w:val="28"/>
        </w:rPr>
        <w:t>Абсолютные и относительные показатели результатов рассмотрения обращений граждан и организаций</w:t>
      </w:r>
    </w:p>
    <w:p w:rsidR="00E133B7" w:rsidRDefault="00E133B7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3148"/>
        <w:gridCol w:w="4048"/>
        <w:gridCol w:w="4678"/>
        <w:gridCol w:w="2722"/>
      </w:tblGrid>
      <w:tr w:rsidR="00051D7F" w:rsidTr="001E70BF">
        <w:trPr>
          <w:trHeight w:val="351"/>
        </w:trPr>
        <w:tc>
          <w:tcPr>
            <w:tcW w:w="3148" w:type="dxa"/>
          </w:tcPr>
          <w:p w:rsidR="00051D7F" w:rsidRDefault="004258E3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9050</wp:posOffset>
                      </wp:positionV>
                      <wp:extent cx="1952625" cy="161925"/>
                      <wp:effectExtent l="9525" t="12700" r="9525" b="6350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262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26E6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-5.7pt;margin-top:1.5pt;width:153.75pt;height:12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4048" w:type="dxa"/>
          </w:tcPr>
          <w:p w:rsidR="00051D7F" w:rsidRPr="00051D7F" w:rsidRDefault="00051D7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E70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E2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 201</w:t>
            </w:r>
            <w:r w:rsidR="001E70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051D7F" w:rsidRPr="00051D7F" w:rsidRDefault="00051D7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E70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051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1AE6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2015г.</w:t>
            </w:r>
          </w:p>
        </w:tc>
        <w:tc>
          <w:tcPr>
            <w:tcW w:w="2722" w:type="dxa"/>
          </w:tcPr>
          <w:p w:rsidR="00051D7F" w:rsidRPr="00051D7F" w:rsidRDefault="00051D7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51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1AE6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r w:rsidR="00DE23A3">
              <w:rPr>
                <w:rFonts w:ascii="Times New Roman" w:hAnsi="Times New Roman" w:cs="Times New Roman"/>
                <w:b/>
                <w:sz w:val="28"/>
                <w:szCs w:val="28"/>
              </w:rPr>
              <w:t>. 201</w:t>
            </w:r>
            <w:r w:rsidR="00DE23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051D7F" w:rsidTr="001E70BF">
        <w:trPr>
          <w:trHeight w:val="368"/>
        </w:trPr>
        <w:tc>
          <w:tcPr>
            <w:tcW w:w="3148" w:type="dxa"/>
          </w:tcPr>
          <w:p w:rsidR="00051D7F" w:rsidRPr="00051D7F" w:rsidRDefault="00051D7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Всего обращений</w:t>
            </w:r>
          </w:p>
        </w:tc>
        <w:tc>
          <w:tcPr>
            <w:tcW w:w="4048" w:type="dxa"/>
          </w:tcPr>
          <w:p w:rsidR="00051D7F" w:rsidRDefault="001E70B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B650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0%)</w:t>
            </w:r>
          </w:p>
        </w:tc>
        <w:tc>
          <w:tcPr>
            <w:tcW w:w="4678" w:type="dxa"/>
          </w:tcPr>
          <w:p w:rsidR="00051D7F" w:rsidRDefault="001E70B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 w:rsidR="00B650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650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0%)</w:t>
            </w:r>
          </w:p>
        </w:tc>
        <w:tc>
          <w:tcPr>
            <w:tcW w:w="2722" w:type="dxa"/>
          </w:tcPr>
          <w:p w:rsidR="00051D7F" w:rsidRDefault="00516A84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4F7C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C32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0%)</w:t>
            </w:r>
          </w:p>
        </w:tc>
      </w:tr>
      <w:tr w:rsidR="00051D7F" w:rsidTr="001E70BF">
        <w:trPr>
          <w:trHeight w:val="351"/>
        </w:trPr>
        <w:tc>
          <w:tcPr>
            <w:tcW w:w="3148" w:type="dxa"/>
          </w:tcPr>
          <w:p w:rsidR="00051D7F" w:rsidRPr="00051D7F" w:rsidRDefault="00051D7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Рассмотрено всего</w:t>
            </w:r>
          </w:p>
        </w:tc>
        <w:tc>
          <w:tcPr>
            <w:tcW w:w="4048" w:type="dxa"/>
          </w:tcPr>
          <w:p w:rsidR="00051D7F" w:rsidRDefault="001E70B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 w:rsidR="003E5B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E5B47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4678" w:type="dxa"/>
          </w:tcPr>
          <w:p w:rsidR="00051D7F" w:rsidRDefault="00B33364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70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 w:rsidR="00B650E7" w:rsidRPr="00B65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E70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722" w:type="dxa"/>
          </w:tcPr>
          <w:p w:rsidR="00051D7F" w:rsidRDefault="00516A84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1A5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="001A54AF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  <w:tr w:rsidR="00051D7F" w:rsidTr="001E70BF">
        <w:trPr>
          <w:trHeight w:val="703"/>
        </w:trPr>
        <w:tc>
          <w:tcPr>
            <w:tcW w:w="3148" w:type="dxa"/>
          </w:tcPr>
          <w:p w:rsidR="00051D7F" w:rsidRPr="00051D7F" w:rsidRDefault="00051D7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Рассмотрено с направлением ответов авторам обращений</w:t>
            </w:r>
          </w:p>
        </w:tc>
        <w:tc>
          <w:tcPr>
            <w:tcW w:w="4048" w:type="dxa"/>
          </w:tcPr>
          <w:p w:rsidR="00051D7F" w:rsidRDefault="005420BC" w:rsidP="005420B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B333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5</w:t>
            </w:r>
            <w:r w:rsidR="00516A8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B333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051D7F" w:rsidRDefault="001E70B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 w:rsidR="00516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658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16A8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7C32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  <w:r w:rsidR="007C32A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722" w:type="dxa"/>
          </w:tcPr>
          <w:p w:rsidR="00051D7F" w:rsidRDefault="00516A84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C32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1A5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C32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  <w:r w:rsidR="001A54AF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  <w:tr w:rsidR="00094ED9" w:rsidTr="001E70BF">
        <w:trPr>
          <w:trHeight w:val="703"/>
        </w:trPr>
        <w:tc>
          <w:tcPr>
            <w:tcW w:w="3148" w:type="dxa"/>
          </w:tcPr>
          <w:p w:rsidR="00094ED9" w:rsidRPr="00051D7F" w:rsidRDefault="00094ED9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с </w:t>
            </w:r>
            <w:r w:rsidR="00D50F34">
              <w:rPr>
                <w:rFonts w:ascii="Times New Roman" w:hAnsi="Times New Roman" w:cs="Times New Roman"/>
                <w:sz w:val="28"/>
                <w:szCs w:val="28"/>
              </w:rPr>
              <w:t>направлением обращения гражданина по компетенции</w:t>
            </w:r>
          </w:p>
        </w:tc>
        <w:tc>
          <w:tcPr>
            <w:tcW w:w="4048" w:type="dxa"/>
          </w:tcPr>
          <w:p w:rsidR="00094ED9" w:rsidRPr="005420BC" w:rsidRDefault="005420BC" w:rsidP="005420B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 (23%)</w:t>
            </w:r>
          </w:p>
        </w:tc>
        <w:tc>
          <w:tcPr>
            <w:tcW w:w="4678" w:type="dxa"/>
          </w:tcPr>
          <w:p w:rsidR="00094ED9" w:rsidRDefault="001E70B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7C32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650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7C32A5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B650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722" w:type="dxa"/>
          </w:tcPr>
          <w:p w:rsidR="00094ED9" w:rsidRPr="00516A84" w:rsidRDefault="00516A84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(19 %)</w:t>
            </w:r>
          </w:p>
        </w:tc>
      </w:tr>
      <w:tr w:rsidR="00051D7F" w:rsidTr="001E70BF">
        <w:trPr>
          <w:trHeight w:val="351"/>
        </w:trPr>
        <w:tc>
          <w:tcPr>
            <w:tcW w:w="3148" w:type="dxa"/>
          </w:tcPr>
          <w:p w:rsidR="00051D7F" w:rsidRPr="00051D7F" w:rsidRDefault="00051D7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4048" w:type="dxa"/>
          </w:tcPr>
          <w:p w:rsidR="00051D7F" w:rsidRDefault="00516A84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051D7F" w:rsidRDefault="00516A84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722" w:type="dxa"/>
          </w:tcPr>
          <w:p w:rsidR="00051D7F" w:rsidRDefault="00516A84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1D7F" w:rsidTr="001E70BF">
        <w:trPr>
          <w:trHeight w:val="351"/>
        </w:trPr>
        <w:tc>
          <w:tcPr>
            <w:tcW w:w="3148" w:type="dxa"/>
          </w:tcPr>
          <w:p w:rsidR="00051D7F" w:rsidRPr="00051D7F" w:rsidRDefault="00051D7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Меры приняты</w:t>
            </w:r>
          </w:p>
        </w:tc>
        <w:tc>
          <w:tcPr>
            <w:tcW w:w="4048" w:type="dxa"/>
          </w:tcPr>
          <w:p w:rsidR="00051D7F" w:rsidRPr="00516A84" w:rsidRDefault="001E70B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 (</w:t>
            </w:r>
            <w:r w:rsidR="005420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%)</w:t>
            </w:r>
          </w:p>
        </w:tc>
        <w:tc>
          <w:tcPr>
            <w:tcW w:w="4678" w:type="dxa"/>
          </w:tcPr>
          <w:p w:rsidR="00051D7F" w:rsidRPr="007C32A5" w:rsidRDefault="00516A84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722" w:type="dxa"/>
          </w:tcPr>
          <w:p w:rsidR="00051D7F" w:rsidRPr="007C32A5" w:rsidRDefault="00516A84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</w:tr>
      <w:tr w:rsidR="00051D7F" w:rsidTr="001E70BF">
        <w:trPr>
          <w:trHeight w:val="368"/>
        </w:trPr>
        <w:tc>
          <w:tcPr>
            <w:tcW w:w="3148" w:type="dxa"/>
          </w:tcPr>
          <w:p w:rsidR="00051D7F" w:rsidRPr="00051D7F" w:rsidRDefault="00051D7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4048" w:type="dxa"/>
          </w:tcPr>
          <w:p w:rsidR="00051D7F" w:rsidRDefault="005420BC" w:rsidP="005420B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B650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333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5</w:t>
            </w:r>
            <w:r w:rsidR="00516A8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B333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051D7F" w:rsidRDefault="001E70B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 w:rsidR="004F7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16A8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7C32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  <w:r w:rsidR="009B658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722" w:type="dxa"/>
          </w:tcPr>
          <w:p w:rsidR="00051D7F" w:rsidRDefault="00516A84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C35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54A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1A54AF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  <w:tr w:rsidR="00051D7F" w:rsidTr="001E70BF">
        <w:trPr>
          <w:trHeight w:val="351"/>
        </w:trPr>
        <w:tc>
          <w:tcPr>
            <w:tcW w:w="3148" w:type="dxa"/>
          </w:tcPr>
          <w:p w:rsidR="00051D7F" w:rsidRPr="00051D7F" w:rsidRDefault="00051D7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Не поддержано</w:t>
            </w:r>
          </w:p>
        </w:tc>
        <w:tc>
          <w:tcPr>
            <w:tcW w:w="4048" w:type="dxa"/>
          </w:tcPr>
          <w:p w:rsidR="00051D7F" w:rsidRDefault="00516A84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051D7F" w:rsidRDefault="00516A84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722" w:type="dxa"/>
          </w:tcPr>
          <w:p w:rsidR="00051D7F" w:rsidRDefault="00516A84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1D7F" w:rsidTr="001E70BF">
        <w:trPr>
          <w:trHeight w:val="351"/>
        </w:trPr>
        <w:tc>
          <w:tcPr>
            <w:tcW w:w="3148" w:type="dxa"/>
          </w:tcPr>
          <w:p w:rsidR="00051D7F" w:rsidRPr="00051D7F" w:rsidRDefault="00051D7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Находятся на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мотрении</w:t>
            </w:r>
          </w:p>
        </w:tc>
        <w:tc>
          <w:tcPr>
            <w:tcW w:w="4048" w:type="dxa"/>
          </w:tcPr>
          <w:p w:rsidR="00051D7F" w:rsidRDefault="005420BC" w:rsidP="005420B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516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516A84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4678" w:type="dxa"/>
          </w:tcPr>
          <w:p w:rsidR="00051D7F" w:rsidRDefault="001E70B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516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516A84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722" w:type="dxa"/>
          </w:tcPr>
          <w:p w:rsidR="00051D7F" w:rsidRPr="00516A84" w:rsidRDefault="00516A84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(12%)</w:t>
            </w:r>
          </w:p>
        </w:tc>
      </w:tr>
    </w:tbl>
    <w:p w:rsidR="00595AA1" w:rsidRDefault="00595AA1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0BF" w:rsidRDefault="001E70BF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0BF" w:rsidRDefault="001E70BF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0BF" w:rsidRDefault="001E70BF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0BF" w:rsidRDefault="001E70BF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0BF" w:rsidRDefault="001E70BF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BC" w:rsidRDefault="005420BC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BC" w:rsidRDefault="005420BC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BC" w:rsidRDefault="005420BC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4AF" w:rsidRDefault="001A54AF" w:rsidP="003E1D44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ТОГИ</w:t>
      </w:r>
    </w:p>
    <w:p w:rsidR="001A54AF" w:rsidRDefault="001A54AF" w:rsidP="003E1D44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4AF" w:rsidRDefault="001A54AF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A649B" w:rsidRPr="007A649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7A649B" w:rsidRPr="007A649B">
        <w:rPr>
          <w:rFonts w:ascii="Times New Roman" w:hAnsi="Times New Roman" w:cs="Times New Roman"/>
          <w:sz w:val="28"/>
          <w:szCs w:val="28"/>
        </w:rPr>
        <w:t xml:space="preserve">втором 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r w:rsidR="007C32A5">
        <w:rPr>
          <w:rFonts w:ascii="Times New Roman" w:hAnsi="Times New Roman" w:cs="Times New Roman"/>
          <w:sz w:val="28"/>
          <w:szCs w:val="28"/>
        </w:rPr>
        <w:t>артале</w:t>
      </w:r>
      <w:proofErr w:type="gramEnd"/>
      <w:r w:rsidR="007C32A5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года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7A649B">
        <w:rPr>
          <w:rFonts w:ascii="Times New Roman" w:hAnsi="Times New Roman" w:cs="Times New Roman"/>
          <w:sz w:val="28"/>
          <w:szCs w:val="28"/>
        </w:rPr>
        <w:t>2</w:t>
      </w:r>
      <w:r w:rsidR="00852302">
        <w:rPr>
          <w:rFonts w:ascii="Times New Roman" w:hAnsi="Times New Roman" w:cs="Times New Roman"/>
          <w:sz w:val="28"/>
          <w:szCs w:val="28"/>
        </w:rPr>
        <w:t>7</w:t>
      </w:r>
      <w:r w:rsidR="00AB683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5230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A649B">
        <w:rPr>
          <w:rFonts w:ascii="Times New Roman" w:hAnsi="Times New Roman" w:cs="Times New Roman"/>
          <w:sz w:val="28"/>
          <w:szCs w:val="28"/>
        </w:rPr>
        <w:t>15</w:t>
      </w:r>
      <w:r w:rsidR="007C32A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5230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302">
        <w:rPr>
          <w:rFonts w:ascii="Times New Roman" w:hAnsi="Times New Roman" w:cs="Times New Roman"/>
          <w:sz w:val="28"/>
          <w:szCs w:val="28"/>
        </w:rPr>
        <w:t xml:space="preserve">в письменной форме, </w:t>
      </w:r>
      <w:r w:rsidR="007A649B">
        <w:rPr>
          <w:rFonts w:ascii="Times New Roman" w:hAnsi="Times New Roman" w:cs="Times New Roman"/>
          <w:sz w:val="28"/>
          <w:szCs w:val="28"/>
        </w:rPr>
        <w:t>9</w:t>
      </w:r>
      <w:r w:rsidR="00852302">
        <w:rPr>
          <w:rFonts w:ascii="Times New Roman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B683F">
        <w:rPr>
          <w:rFonts w:ascii="Times New Roman" w:hAnsi="Times New Roman" w:cs="Times New Roman"/>
          <w:sz w:val="28"/>
          <w:szCs w:val="28"/>
        </w:rPr>
        <w:t>форме электронного документа,</w:t>
      </w:r>
      <w:r w:rsidR="00F76B4F">
        <w:rPr>
          <w:rFonts w:ascii="Times New Roman" w:hAnsi="Times New Roman" w:cs="Times New Roman"/>
          <w:sz w:val="28"/>
          <w:szCs w:val="28"/>
        </w:rPr>
        <w:t xml:space="preserve"> </w:t>
      </w:r>
      <w:r w:rsidR="007A649B">
        <w:rPr>
          <w:rFonts w:ascii="Times New Roman" w:hAnsi="Times New Roman" w:cs="Times New Roman"/>
          <w:sz w:val="28"/>
          <w:szCs w:val="28"/>
        </w:rPr>
        <w:t>3</w:t>
      </w:r>
      <w:r w:rsidR="00852302">
        <w:rPr>
          <w:rFonts w:ascii="Times New Roman" w:hAnsi="Times New Roman" w:cs="Times New Roman"/>
          <w:sz w:val="28"/>
          <w:szCs w:val="28"/>
        </w:rPr>
        <w:t xml:space="preserve"> устное обращение в рамках личного прие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683F">
        <w:rPr>
          <w:rFonts w:ascii="Times New Roman" w:hAnsi="Times New Roman" w:cs="Times New Roman"/>
          <w:sz w:val="28"/>
          <w:szCs w:val="28"/>
        </w:rPr>
        <w:t>что с</w:t>
      </w:r>
      <w:r>
        <w:rPr>
          <w:rFonts w:ascii="Times New Roman" w:hAnsi="Times New Roman" w:cs="Times New Roman"/>
          <w:sz w:val="28"/>
          <w:szCs w:val="28"/>
        </w:rPr>
        <w:t>оответственно составляет</w:t>
      </w:r>
      <w:r w:rsidR="007A649B">
        <w:rPr>
          <w:rFonts w:ascii="Times New Roman" w:hAnsi="Times New Roman" w:cs="Times New Roman"/>
          <w:sz w:val="28"/>
          <w:szCs w:val="28"/>
        </w:rPr>
        <w:t xml:space="preserve"> 55</w:t>
      </w:r>
      <w:r w:rsidR="00852302">
        <w:rPr>
          <w:rFonts w:ascii="Times New Roman" w:hAnsi="Times New Roman" w:cs="Times New Roman"/>
          <w:sz w:val="28"/>
          <w:szCs w:val="28"/>
        </w:rPr>
        <w:t xml:space="preserve">%, </w:t>
      </w:r>
      <w:r w:rsidR="007A649B">
        <w:rPr>
          <w:rFonts w:ascii="Times New Roman" w:hAnsi="Times New Roman" w:cs="Times New Roman"/>
          <w:sz w:val="28"/>
          <w:szCs w:val="28"/>
        </w:rPr>
        <w:t>33</w:t>
      </w:r>
      <w:r w:rsidR="00852302">
        <w:rPr>
          <w:rFonts w:ascii="Times New Roman" w:hAnsi="Times New Roman" w:cs="Times New Roman"/>
          <w:sz w:val="28"/>
          <w:szCs w:val="28"/>
        </w:rPr>
        <w:t xml:space="preserve"> </w:t>
      </w:r>
      <w:r w:rsidR="007C32A5">
        <w:rPr>
          <w:rFonts w:ascii="Times New Roman" w:hAnsi="Times New Roman" w:cs="Times New Roman"/>
          <w:sz w:val="28"/>
          <w:szCs w:val="28"/>
        </w:rPr>
        <w:t xml:space="preserve">% </w:t>
      </w:r>
      <w:r w:rsidR="00D50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52302">
        <w:rPr>
          <w:rFonts w:ascii="Times New Roman" w:hAnsi="Times New Roman" w:cs="Times New Roman"/>
          <w:sz w:val="28"/>
          <w:szCs w:val="28"/>
        </w:rPr>
        <w:t>1</w:t>
      </w:r>
      <w:r w:rsidR="007A649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A54AF" w:rsidRDefault="00CF763D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, поступивших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>
        <w:rPr>
          <w:rFonts w:ascii="Times New Roman" w:hAnsi="Times New Roman" w:cs="Times New Roman"/>
          <w:sz w:val="28"/>
          <w:szCs w:val="28"/>
        </w:rPr>
        <w:t xml:space="preserve">тарифов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A649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A649B">
        <w:rPr>
          <w:rFonts w:ascii="Times New Roman" w:hAnsi="Times New Roman" w:cs="Times New Roman"/>
          <w:sz w:val="28"/>
          <w:szCs w:val="28"/>
        </w:rPr>
        <w:t xml:space="preserve"> втором</w:t>
      </w:r>
      <w:r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7C32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B68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302">
        <w:rPr>
          <w:rFonts w:ascii="Times New Roman" w:hAnsi="Times New Roman" w:cs="Times New Roman"/>
          <w:sz w:val="28"/>
          <w:szCs w:val="28"/>
        </w:rPr>
        <w:t>увеличи</w:t>
      </w:r>
      <w:r w:rsidR="007C32A5">
        <w:rPr>
          <w:rFonts w:ascii="Times New Roman" w:hAnsi="Times New Roman" w:cs="Times New Roman"/>
          <w:sz w:val="28"/>
          <w:szCs w:val="28"/>
        </w:rPr>
        <w:t>лось</w:t>
      </w:r>
      <w:r w:rsidR="00514D6B">
        <w:rPr>
          <w:rFonts w:ascii="Times New Roman" w:hAnsi="Times New Roman" w:cs="Times New Roman"/>
          <w:sz w:val="28"/>
          <w:szCs w:val="28"/>
        </w:rPr>
        <w:t xml:space="preserve"> на </w:t>
      </w:r>
      <w:r w:rsidR="007A649B">
        <w:rPr>
          <w:rFonts w:ascii="Times New Roman" w:hAnsi="Times New Roman" w:cs="Times New Roman"/>
          <w:sz w:val="28"/>
          <w:szCs w:val="28"/>
        </w:rPr>
        <w:t xml:space="preserve"> 5 обращений (или 22,7</w:t>
      </w:r>
      <w:r w:rsidR="00852302">
        <w:rPr>
          <w:rFonts w:ascii="Times New Roman" w:hAnsi="Times New Roman" w:cs="Times New Roman"/>
          <w:sz w:val="28"/>
          <w:szCs w:val="28"/>
        </w:rPr>
        <w:t>,9</w:t>
      </w:r>
      <w:r w:rsidR="00514D6B">
        <w:rPr>
          <w:rFonts w:ascii="Times New Roman" w:hAnsi="Times New Roman" w:cs="Times New Roman"/>
          <w:sz w:val="28"/>
          <w:szCs w:val="28"/>
        </w:rPr>
        <w:t>%</w:t>
      </w:r>
      <w:r w:rsidR="007A649B">
        <w:rPr>
          <w:rFonts w:ascii="Times New Roman" w:hAnsi="Times New Roman" w:cs="Times New Roman"/>
          <w:sz w:val="28"/>
          <w:szCs w:val="28"/>
        </w:rPr>
        <w:t>)</w:t>
      </w:r>
      <w:r w:rsidR="00AB683F">
        <w:rPr>
          <w:rFonts w:ascii="Times New Roman" w:hAnsi="Times New Roman" w:cs="Times New Roman"/>
          <w:sz w:val="28"/>
          <w:szCs w:val="28"/>
        </w:rPr>
        <w:t xml:space="preserve"> </w:t>
      </w:r>
      <w:r w:rsidR="007A649B">
        <w:rPr>
          <w:rFonts w:ascii="Times New Roman" w:hAnsi="Times New Roman" w:cs="Times New Roman"/>
          <w:sz w:val="28"/>
          <w:szCs w:val="28"/>
        </w:rPr>
        <w:t xml:space="preserve">по сравнению со вторым </w:t>
      </w:r>
      <w:r w:rsidR="00514D6B">
        <w:rPr>
          <w:rFonts w:ascii="Times New Roman" w:hAnsi="Times New Roman" w:cs="Times New Roman"/>
          <w:sz w:val="28"/>
          <w:szCs w:val="28"/>
        </w:rPr>
        <w:t>кварталом 2015</w:t>
      </w:r>
      <w:r w:rsidR="00AB683F">
        <w:rPr>
          <w:rFonts w:ascii="Times New Roman" w:hAnsi="Times New Roman" w:cs="Times New Roman"/>
          <w:sz w:val="28"/>
          <w:szCs w:val="28"/>
        </w:rPr>
        <w:t xml:space="preserve"> года, и </w:t>
      </w:r>
      <w:r w:rsidR="007A649B">
        <w:rPr>
          <w:rFonts w:ascii="Times New Roman" w:hAnsi="Times New Roman" w:cs="Times New Roman"/>
          <w:sz w:val="28"/>
          <w:szCs w:val="28"/>
        </w:rPr>
        <w:t xml:space="preserve">уменьшилось на 30 ( </w:t>
      </w:r>
      <w:r w:rsidR="007A649B" w:rsidRPr="00165D15">
        <w:rPr>
          <w:rFonts w:ascii="Times New Roman" w:hAnsi="Times New Roman" w:cs="Times New Roman"/>
          <w:sz w:val="28"/>
          <w:szCs w:val="28"/>
        </w:rPr>
        <w:t>или 47</w:t>
      </w:r>
      <w:r w:rsidR="00852302" w:rsidRPr="00165D15">
        <w:rPr>
          <w:rFonts w:ascii="Times New Roman" w:hAnsi="Times New Roman" w:cs="Times New Roman"/>
          <w:sz w:val="28"/>
          <w:szCs w:val="28"/>
        </w:rPr>
        <w:t xml:space="preserve"> %</w:t>
      </w:r>
      <w:r w:rsidR="007A649B" w:rsidRPr="00165D15">
        <w:rPr>
          <w:rFonts w:ascii="Times New Roman" w:hAnsi="Times New Roman" w:cs="Times New Roman"/>
          <w:sz w:val="28"/>
          <w:szCs w:val="28"/>
        </w:rPr>
        <w:t>)</w:t>
      </w:r>
      <w:r w:rsidR="007A649B">
        <w:rPr>
          <w:rFonts w:ascii="Times New Roman" w:hAnsi="Times New Roman" w:cs="Times New Roman"/>
          <w:sz w:val="28"/>
          <w:szCs w:val="28"/>
        </w:rPr>
        <w:t xml:space="preserve"> </w:t>
      </w:r>
      <w:r w:rsidR="00852302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AB683F">
        <w:rPr>
          <w:rFonts w:ascii="Times New Roman" w:hAnsi="Times New Roman" w:cs="Times New Roman"/>
          <w:sz w:val="28"/>
          <w:szCs w:val="28"/>
        </w:rPr>
        <w:t xml:space="preserve">с показателями </w:t>
      </w:r>
      <w:r w:rsidR="00514D6B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76B4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A649B">
        <w:rPr>
          <w:rFonts w:ascii="Times New Roman" w:hAnsi="Times New Roman" w:cs="Times New Roman"/>
          <w:sz w:val="28"/>
          <w:szCs w:val="28"/>
        </w:rPr>
        <w:t>6</w:t>
      </w:r>
      <w:r w:rsidR="00A37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A37F9F" w:rsidRDefault="001D56A5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ви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ов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х граждан и организаций по количеству и долям в общем количестве вопросов, содержащихся в обращениях, поступивших в департамент</w:t>
      </w:r>
      <w:r w:rsidR="00F76B4F">
        <w:rPr>
          <w:rFonts w:ascii="Times New Roman" w:hAnsi="Times New Roman" w:cs="Times New Roman"/>
          <w:sz w:val="28"/>
          <w:szCs w:val="28"/>
        </w:rPr>
        <w:t xml:space="preserve">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="00F76B4F">
        <w:rPr>
          <w:rFonts w:ascii="Times New Roman" w:hAnsi="Times New Roman" w:cs="Times New Roman"/>
          <w:sz w:val="28"/>
          <w:szCs w:val="28"/>
        </w:rPr>
        <w:t xml:space="preserve"> Костром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D6B">
        <w:rPr>
          <w:rFonts w:ascii="Times New Roman" w:hAnsi="Times New Roman" w:cs="Times New Roman"/>
          <w:sz w:val="28"/>
          <w:szCs w:val="28"/>
        </w:rPr>
        <w:t>первом квартале 2016</w:t>
      </w:r>
      <w:r>
        <w:rPr>
          <w:rFonts w:ascii="Times New Roman" w:hAnsi="Times New Roman" w:cs="Times New Roman"/>
          <w:sz w:val="28"/>
          <w:szCs w:val="28"/>
        </w:rPr>
        <w:t xml:space="preserve"> года, хара</w:t>
      </w:r>
      <w:r w:rsidR="00827378">
        <w:rPr>
          <w:rFonts w:ascii="Times New Roman" w:hAnsi="Times New Roman" w:cs="Times New Roman"/>
          <w:sz w:val="28"/>
          <w:szCs w:val="28"/>
        </w:rPr>
        <w:t xml:space="preserve">ктеризуются следующим образом: </w:t>
      </w:r>
    </w:p>
    <w:p w:rsidR="00A37F9F" w:rsidRDefault="00A37F9F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12884">
        <w:rPr>
          <w:rFonts w:ascii="Times New Roman" w:hAnsi="Times New Roman" w:cs="Times New Roman"/>
          <w:sz w:val="28"/>
          <w:szCs w:val="28"/>
        </w:rPr>
        <w:t xml:space="preserve">оля вопросов тематического раздела «1. Государство, общество, политика», поступивших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212884"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 w:rsidR="00212884">
        <w:rPr>
          <w:rFonts w:ascii="Times New Roman" w:hAnsi="Times New Roman" w:cs="Times New Roman"/>
          <w:sz w:val="28"/>
          <w:szCs w:val="28"/>
        </w:rPr>
        <w:t xml:space="preserve"> области в</w:t>
      </w:r>
      <w:r w:rsidR="007A649B">
        <w:rPr>
          <w:rFonts w:ascii="Times New Roman" w:hAnsi="Times New Roman" w:cs="Times New Roman"/>
          <w:sz w:val="28"/>
          <w:szCs w:val="28"/>
        </w:rPr>
        <w:t xml:space="preserve">о втором </w:t>
      </w:r>
      <w:r w:rsidR="00827378">
        <w:rPr>
          <w:rFonts w:ascii="Times New Roman" w:hAnsi="Times New Roman" w:cs="Times New Roman"/>
          <w:sz w:val="28"/>
          <w:szCs w:val="28"/>
        </w:rPr>
        <w:t>квартале 2016</w:t>
      </w:r>
      <w:r w:rsidR="0021288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855518">
        <w:rPr>
          <w:rFonts w:ascii="Times New Roman" w:hAnsi="Times New Roman" w:cs="Times New Roman"/>
          <w:sz w:val="28"/>
          <w:szCs w:val="28"/>
        </w:rPr>
        <w:t xml:space="preserve">% в общем количестве </w:t>
      </w:r>
      <w:r w:rsidR="00855518">
        <w:rPr>
          <w:rFonts w:ascii="Times New Roman" w:hAnsi="Times New Roman" w:cs="Times New Roman"/>
          <w:sz w:val="28"/>
          <w:szCs w:val="28"/>
        </w:rPr>
        <w:lastRenderedPageBreak/>
        <w:t xml:space="preserve">вопросов, поступивших в </w:t>
      </w:r>
      <w:r w:rsidR="00827378">
        <w:rPr>
          <w:rFonts w:ascii="Times New Roman" w:hAnsi="Times New Roman" w:cs="Times New Roman"/>
          <w:sz w:val="28"/>
          <w:szCs w:val="28"/>
        </w:rPr>
        <w:t>первом квартале 2016</w:t>
      </w:r>
      <w:r w:rsidR="0085551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В аналогичном периоде 2015 года данный показатель составляет </w:t>
      </w:r>
      <w:r w:rsidR="00165D1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37F9F" w:rsidRDefault="00855518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вопросов тематического раздела «2. Социальная сфера», поступивших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>
        <w:rPr>
          <w:rFonts w:ascii="Times New Roman" w:hAnsi="Times New Roman" w:cs="Times New Roman"/>
          <w:sz w:val="28"/>
          <w:szCs w:val="28"/>
        </w:rPr>
        <w:t xml:space="preserve">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в</w:t>
      </w:r>
      <w:r w:rsidR="00165D15">
        <w:rPr>
          <w:rFonts w:ascii="Times New Roman" w:hAnsi="Times New Roman" w:cs="Times New Roman"/>
          <w:sz w:val="28"/>
          <w:szCs w:val="28"/>
        </w:rPr>
        <w:t xml:space="preserve">о втором </w:t>
      </w:r>
      <w:r w:rsidR="00827378">
        <w:rPr>
          <w:rFonts w:ascii="Times New Roman" w:hAnsi="Times New Roman" w:cs="Times New Roman"/>
          <w:sz w:val="28"/>
          <w:szCs w:val="28"/>
        </w:rPr>
        <w:t>квартале 201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165D15">
        <w:rPr>
          <w:rFonts w:ascii="Times New Roman" w:hAnsi="Times New Roman" w:cs="Times New Roman"/>
          <w:sz w:val="28"/>
          <w:szCs w:val="28"/>
        </w:rPr>
        <w:t xml:space="preserve">3,5 </w:t>
      </w:r>
      <w:r>
        <w:rPr>
          <w:rFonts w:ascii="Times New Roman" w:hAnsi="Times New Roman" w:cs="Times New Roman"/>
          <w:sz w:val="28"/>
          <w:szCs w:val="28"/>
        </w:rPr>
        <w:t>% в общем количестве вопросов, поступивших в</w:t>
      </w:r>
      <w:r w:rsidR="00165D15">
        <w:rPr>
          <w:rFonts w:ascii="Times New Roman" w:hAnsi="Times New Roman" w:cs="Times New Roman"/>
          <w:sz w:val="28"/>
          <w:szCs w:val="28"/>
        </w:rPr>
        <w:t xml:space="preserve">о втором </w:t>
      </w:r>
      <w:r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8273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37F9F">
        <w:rPr>
          <w:rFonts w:ascii="Times New Roman" w:hAnsi="Times New Roman" w:cs="Times New Roman"/>
          <w:sz w:val="28"/>
          <w:szCs w:val="28"/>
        </w:rPr>
        <w:t>. В аналогичном периоде 201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F9F">
        <w:rPr>
          <w:rFonts w:ascii="Times New Roman" w:hAnsi="Times New Roman" w:cs="Times New Roman"/>
          <w:sz w:val="28"/>
          <w:szCs w:val="28"/>
        </w:rPr>
        <w:t>данный показатель составляет   9 %.</w:t>
      </w:r>
    </w:p>
    <w:p w:rsidR="009B1183" w:rsidRDefault="00B46AB3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вопросов тематического раздела «3. Экономика», поступивших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>
        <w:rPr>
          <w:rFonts w:ascii="Times New Roman" w:hAnsi="Times New Roman" w:cs="Times New Roman"/>
          <w:sz w:val="28"/>
          <w:szCs w:val="28"/>
        </w:rPr>
        <w:t xml:space="preserve">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в</w:t>
      </w:r>
      <w:r w:rsidR="00165D15">
        <w:rPr>
          <w:rFonts w:ascii="Times New Roman" w:hAnsi="Times New Roman" w:cs="Times New Roman"/>
          <w:sz w:val="28"/>
          <w:szCs w:val="28"/>
        </w:rPr>
        <w:t>о втором  к</w:t>
      </w:r>
      <w:r>
        <w:rPr>
          <w:rFonts w:ascii="Times New Roman" w:hAnsi="Times New Roman" w:cs="Times New Roman"/>
          <w:sz w:val="28"/>
          <w:szCs w:val="28"/>
        </w:rPr>
        <w:t>вартале 201</w:t>
      </w:r>
      <w:r w:rsidR="008273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165D15">
        <w:rPr>
          <w:rFonts w:ascii="Times New Roman" w:hAnsi="Times New Roman" w:cs="Times New Roman"/>
          <w:sz w:val="28"/>
          <w:szCs w:val="28"/>
        </w:rPr>
        <w:t>10,</w:t>
      </w:r>
      <w:r w:rsidR="00A37F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в общем кол</w:t>
      </w:r>
      <w:r w:rsidR="00620E77">
        <w:rPr>
          <w:rFonts w:ascii="Times New Roman" w:hAnsi="Times New Roman" w:cs="Times New Roman"/>
          <w:sz w:val="28"/>
          <w:szCs w:val="28"/>
        </w:rPr>
        <w:t>ичестве вопросов, поступивших в</w:t>
      </w:r>
      <w:r w:rsidR="00165D15">
        <w:rPr>
          <w:rFonts w:ascii="Times New Roman" w:hAnsi="Times New Roman" w:cs="Times New Roman"/>
          <w:sz w:val="28"/>
          <w:szCs w:val="28"/>
        </w:rPr>
        <w:t>о втором к</w:t>
      </w:r>
      <w:r w:rsidR="00827378">
        <w:rPr>
          <w:rFonts w:ascii="Times New Roman" w:hAnsi="Times New Roman" w:cs="Times New Roman"/>
          <w:sz w:val="28"/>
          <w:szCs w:val="28"/>
        </w:rPr>
        <w:t xml:space="preserve">вартале 2016 </w:t>
      </w:r>
      <w:r>
        <w:rPr>
          <w:rFonts w:ascii="Times New Roman" w:hAnsi="Times New Roman" w:cs="Times New Roman"/>
          <w:sz w:val="28"/>
          <w:szCs w:val="28"/>
        </w:rPr>
        <w:t xml:space="preserve">года, что </w:t>
      </w:r>
      <w:r w:rsidR="00827378">
        <w:rPr>
          <w:rFonts w:ascii="Times New Roman" w:hAnsi="Times New Roman" w:cs="Times New Roman"/>
          <w:sz w:val="28"/>
          <w:szCs w:val="28"/>
        </w:rPr>
        <w:t>отличается от</w:t>
      </w:r>
      <w:r w:rsidR="009B118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27378">
        <w:rPr>
          <w:rFonts w:ascii="Times New Roman" w:hAnsi="Times New Roman" w:cs="Times New Roman"/>
          <w:sz w:val="28"/>
          <w:szCs w:val="28"/>
        </w:rPr>
        <w:t>ей</w:t>
      </w:r>
      <w:r w:rsidR="009B1183">
        <w:rPr>
          <w:rFonts w:ascii="Times New Roman" w:hAnsi="Times New Roman" w:cs="Times New Roman"/>
          <w:sz w:val="28"/>
          <w:szCs w:val="28"/>
        </w:rPr>
        <w:t xml:space="preserve"> </w:t>
      </w:r>
      <w:r w:rsidR="00165D15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9B1183">
        <w:rPr>
          <w:rFonts w:ascii="Times New Roman" w:hAnsi="Times New Roman" w:cs="Times New Roman"/>
          <w:sz w:val="28"/>
          <w:szCs w:val="28"/>
        </w:rPr>
        <w:t xml:space="preserve"> квартала 2015 года (</w:t>
      </w:r>
      <w:r w:rsidR="00165D15">
        <w:rPr>
          <w:rFonts w:ascii="Times New Roman" w:hAnsi="Times New Roman" w:cs="Times New Roman"/>
          <w:sz w:val="28"/>
          <w:szCs w:val="28"/>
        </w:rPr>
        <w:t>0</w:t>
      </w:r>
      <w:r w:rsidR="009B1183">
        <w:rPr>
          <w:rFonts w:ascii="Times New Roman" w:hAnsi="Times New Roman" w:cs="Times New Roman"/>
          <w:sz w:val="28"/>
          <w:szCs w:val="28"/>
        </w:rPr>
        <w:t xml:space="preserve">%) и </w:t>
      </w:r>
      <w:r w:rsidR="00465154">
        <w:rPr>
          <w:rFonts w:ascii="Times New Roman" w:hAnsi="Times New Roman" w:cs="Times New Roman"/>
          <w:sz w:val="28"/>
          <w:szCs w:val="28"/>
        </w:rPr>
        <w:t xml:space="preserve">от </w:t>
      </w:r>
      <w:r w:rsidR="009B1183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827378">
        <w:rPr>
          <w:rFonts w:ascii="Times New Roman" w:hAnsi="Times New Roman" w:cs="Times New Roman"/>
          <w:sz w:val="28"/>
          <w:szCs w:val="28"/>
        </w:rPr>
        <w:t>первого</w:t>
      </w:r>
      <w:r w:rsidR="00465154">
        <w:rPr>
          <w:rFonts w:ascii="Times New Roman" w:hAnsi="Times New Roman" w:cs="Times New Roman"/>
          <w:sz w:val="28"/>
          <w:szCs w:val="28"/>
        </w:rPr>
        <w:t xml:space="preserve"> квартала 201</w:t>
      </w:r>
      <w:r w:rsidR="00165D15">
        <w:rPr>
          <w:rFonts w:ascii="Times New Roman" w:hAnsi="Times New Roman" w:cs="Times New Roman"/>
          <w:sz w:val="28"/>
          <w:szCs w:val="28"/>
        </w:rPr>
        <w:t>6</w:t>
      </w:r>
      <w:r w:rsidR="0046515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165D15">
        <w:rPr>
          <w:rFonts w:ascii="Times New Roman" w:hAnsi="Times New Roman" w:cs="Times New Roman"/>
          <w:sz w:val="28"/>
          <w:szCs w:val="28"/>
        </w:rPr>
        <w:t xml:space="preserve">7 </w:t>
      </w:r>
      <w:r w:rsidR="009B1183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B46AB3" w:rsidRPr="00855518" w:rsidRDefault="00B46AB3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вопросов тематического раздела «4. Оборона, безопасность, законность», поступивших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>
        <w:rPr>
          <w:rFonts w:ascii="Times New Roman" w:hAnsi="Times New Roman" w:cs="Times New Roman"/>
          <w:sz w:val="28"/>
          <w:szCs w:val="28"/>
        </w:rPr>
        <w:t xml:space="preserve">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в</w:t>
      </w:r>
      <w:r w:rsidR="00165D15">
        <w:rPr>
          <w:rFonts w:ascii="Times New Roman" w:hAnsi="Times New Roman" w:cs="Times New Roman"/>
          <w:sz w:val="28"/>
          <w:szCs w:val="28"/>
        </w:rPr>
        <w:t>о втором к</w:t>
      </w:r>
      <w:r w:rsidR="00827378">
        <w:rPr>
          <w:rFonts w:ascii="Times New Roman" w:hAnsi="Times New Roman" w:cs="Times New Roman"/>
          <w:sz w:val="28"/>
          <w:szCs w:val="28"/>
        </w:rPr>
        <w:t>вартале 201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% в общем количестве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ов</w:t>
      </w:r>
      <w:r w:rsidR="009B1183">
        <w:rPr>
          <w:rFonts w:ascii="Times New Roman" w:hAnsi="Times New Roman" w:cs="Times New Roman"/>
          <w:sz w:val="28"/>
          <w:szCs w:val="28"/>
        </w:rPr>
        <w:t>, поступивших в</w:t>
      </w:r>
      <w:r w:rsidR="00165D15">
        <w:rPr>
          <w:rFonts w:ascii="Times New Roman" w:hAnsi="Times New Roman" w:cs="Times New Roman"/>
          <w:sz w:val="28"/>
          <w:szCs w:val="28"/>
        </w:rPr>
        <w:t xml:space="preserve">о втором </w:t>
      </w:r>
      <w:r>
        <w:rPr>
          <w:rFonts w:ascii="Times New Roman" w:hAnsi="Times New Roman" w:cs="Times New Roman"/>
          <w:sz w:val="28"/>
          <w:szCs w:val="28"/>
        </w:rPr>
        <w:t>квартале 201</w:t>
      </w:r>
      <w:r w:rsidR="008273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, что аналогично </w:t>
      </w:r>
      <w:r w:rsidR="00165D15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9B1183">
        <w:rPr>
          <w:rFonts w:ascii="Times New Roman" w:hAnsi="Times New Roman" w:cs="Times New Roman"/>
          <w:sz w:val="28"/>
          <w:szCs w:val="28"/>
        </w:rPr>
        <w:t xml:space="preserve"> кварталу 2015 года и </w:t>
      </w:r>
      <w:r w:rsidR="00827378">
        <w:rPr>
          <w:rFonts w:ascii="Times New Roman" w:hAnsi="Times New Roman" w:cs="Times New Roman"/>
          <w:sz w:val="28"/>
          <w:szCs w:val="28"/>
        </w:rPr>
        <w:t>первому</w:t>
      </w:r>
      <w:r>
        <w:rPr>
          <w:rFonts w:ascii="Times New Roman" w:hAnsi="Times New Roman" w:cs="Times New Roman"/>
          <w:sz w:val="28"/>
          <w:szCs w:val="28"/>
        </w:rPr>
        <w:t xml:space="preserve"> кварталу 201</w:t>
      </w:r>
      <w:r w:rsidR="00165D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13BC2" w:rsidRDefault="00B46AB3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вопросов тематического раздела «5. Жилищно-коммунальная сфера» поступивших в департамент</w:t>
      </w:r>
      <w:r w:rsidR="009B1183">
        <w:rPr>
          <w:rFonts w:ascii="Times New Roman" w:hAnsi="Times New Roman" w:cs="Times New Roman"/>
          <w:sz w:val="28"/>
          <w:szCs w:val="28"/>
        </w:rPr>
        <w:t xml:space="preserve">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9B1183"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 w:rsidR="009B1183">
        <w:rPr>
          <w:rFonts w:ascii="Times New Roman" w:hAnsi="Times New Roman" w:cs="Times New Roman"/>
          <w:sz w:val="28"/>
          <w:szCs w:val="28"/>
        </w:rPr>
        <w:t xml:space="preserve"> области в</w:t>
      </w:r>
      <w:r w:rsidR="00165D15">
        <w:rPr>
          <w:rFonts w:ascii="Times New Roman" w:hAnsi="Times New Roman" w:cs="Times New Roman"/>
          <w:sz w:val="28"/>
          <w:szCs w:val="28"/>
        </w:rPr>
        <w:t xml:space="preserve">о втором </w:t>
      </w:r>
      <w:r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8273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165D15">
        <w:rPr>
          <w:rFonts w:ascii="Times New Roman" w:hAnsi="Times New Roman" w:cs="Times New Roman"/>
          <w:sz w:val="28"/>
          <w:szCs w:val="28"/>
        </w:rPr>
        <w:t>85,7</w:t>
      </w:r>
      <w:r>
        <w:rPr>
          <w:rFonts w:ascii="Times New Roman" w:hAnsi="Times New Roman" w:cs="Times New Roman"/>
          <w:sz w:val="28"/>
          <w:szCs w:val="28"/>
        </w:rPr>
        <w:t>% в общем количестве вопросов, поступивших в</w:t>
      </w:r>
      <w:r w:rsidR="00165D15">
        <w:rPr>
          <w:rFonts w:ascii="Times New Roman" w:hAnsi="Times New Roman" w:cs="Times New Roman"/>
          <w:sz w:val="28"/>
          <w:szCs w:val="28"/>
        </w:rPr>
        <w:t xml:space="preserve">о втором </w:t>
      </w:r>
      <w:r>
        <w:rPr>
          <w:rFonts w:ascii="Times New Roman" w:hAnsi="Times New Roman" w:cs="Times New Roman"/>
          <w:sz w:val="28"/>
          <w:szCs w:val="28"/>
        </w:rPr>
        <w:t>квартале 201</w:t>
      </w:r>
      <w:r w:rsidR="008273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r w:rsidR="00E13BC2">
        <w:rPr>
          <w:rFonts w:ascii="Times New Roman" w:hAnsi="Times New Roman" w:cs="Times New Roman"/>
          <w:sz w:val="28"/>
          <w:szCs w:val="28"/>
        </w:rPr>
        <w:t>у</w:t>
      </w:r>
      <w:r w:rsidR="00165D15">
        <w:rPr>
          <w:rFonts w:ascii="Times New Roman" w:hAnsi="Times New Roman" w:cs="Times New Roman"/>
          <w:sz w:val="28"/>
          <w:szCs w:val="28"/>
        </w:rPr>
        <w:t xml:space="preserve">меньшилось </w:t>
      </w:r>
      <w:r w:rsidR="00E13BC2">
        <w:rPr>
          <w:rFonts w:ascii="Times New Roman" w:hAnsi="Times New Roman" w:cs="Times New Roman"/>
          <w:sz w:val="28"/>
          <w:szCs w:val="28"/>
        </w:rPr>
        <w:t xml:space="preserve">на </w:t>
      </w:r>
      <w:r w:rsidR="00165D15">
        <w:rPr>
          <w:rFonts w:ascii="Times New Roman" w:hAnsi="Times New Roman" w:cs="Times New Roman"/>
          <w:sz w:val="28"/>
          <w:szCs w:val="28"/>
        </w:rPr>
        <w:t>4,39</w:t>
      </w:r>
      <w:r w:rsidR="00E13BC2">
        <w:rPr>
          <w:rFonts w:ascii="Times New Roman" w:hAnsi="Times New Roman" w:cs="Times New Roman"/>
          <w:sz w:val="28"/>
          <w:szCs w:val="28"/>
        </w:rPr>
        <w:t xml:space="preserve"> % по сравнению с</w:t>
      </w:r>
      <w:r w:rsidR="00165D15">
        <w:rPr>
          <w:rFonts w:ascii="Times New Roman" w:hAnsi="Times New Roman" w:cs="Times New Roman"/>
          <w:sz w:val="28"/>
          <w:szCs w:val="28"/>
        </w:rPr>
        <w:t>о</w:t>
      </w:r>
      <w:r w:rsidR="00E13BC2">
        <w:rPr>
          <w:rFonts w:ascii="Times New Roman" w:hAnsi="Times New Roman" w:cs="Times New Roman"/>
          <w:sz w:val="28"/>
          <w:szCs w:val="28"/>
        </w:rPr>
        <w:t xml:space="preserve"> </w:t>
      </w:r>
      <w:r w:rsidR="00165D15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E13BC2">
        <w:rPr>
          <w:rFonts w:ascii="Times New Roman" w:hAnsi="Times New Roman" w:cs="Times New Roman"/>
          <w:sz w:val="28"/>
          <w:szCs w:val="28"/>
        </w:rPr>
        <w:t xml:space="preserve"> кварталом 2015 года, и на </w:t>
      </w:r>
      <w:r w:rsidR="00165D15">
        <w:rPr>
          <w:rFonts w:ascii="Times New Roman" w:hAnsi="Times New Roman" w:cs="Times New Roman"/>
          <w:sz w:val="28"/>
          <w:szCs w:val="28"/>
        </w:rPr>
        <w:t>7,28</w:t>
      </w:r>
      <w:r w:rsidR="00E13BC2">
        <w:rPr>
          <w:rFonts w:ascii="Times New Roman" w:hAnsi="Times New Roman" w:cs="Times New Roman"/>
          <w:sz w:val="28"/>
          <w:szCs w:val="28"/>
        </w:rPr>
        <w:t xml:space="preserve"> % по сравнению с показателями первого квартала  201</w:t>
      </w:r>
      <w:r w:rsidR="00165D15">
        <w:rPr>
          <w:rFonts w:ascii="Times New Roman" w:hAnsi="Times New Roman" w:cs="Times New Roman"/>
          <w:sz w:val="28"/>
          <w:szCs w:val="28"/>
        </w:rPr>
        <w:t>6</w:t>
      </w:r>
      <w:r w:rsidR="00E13BC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40BD3" w:rsidRDefault="00640BD3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и доля обращений, зарегистрированных и рассмотренных в департаменте государственного регулирования це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ифов  Костром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, в первом квартале 2016 года составляют  соответственно 42 обращения или 74% обращений от общего количества обращений, поступивших в департамент государственного регулирования цен и тарифов  Костромской области в первом квартале 2016года.</w:t>
      </w:r>
    </w:p>
    <w:p w:rsidR="003B3C2F" w:rsidRPr="00E3616B" w:rsidRDefault="003B3C2F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и доля обращений, </w:t>
      </w:r>
      <w:r w:rsidRPr="00E3616B">
        <w:rPr>
          <w:rFonts w:ascii="Times New Roman" w:hAnsi="Times New Roman" w:cs="Times New Roman"/>
          <w:sz w:val="28"/>
          <w:szCs w:val="28"/>
        </w:rPr>
        <w:t xml:space="preserve">зарегистрированных и </w:t>
      </w:r>
      <w:r w:rsidR="00640BD3" w:rsidRPr="00E3616B">
        <w:rPr>
          <w:rFonts w:ascii="Times New Roman" w:hAnsi="Times New Roman" w:cs="Times New Roman"/>
          <w:sz w:val="28"/>
          <w:szCs w:val="28"/>
        </w:rPr>
        <w:t xml:space="preserve">находящихся на рассмотрении в департаменте государственного регулирования цен и </w:t>
      </w:r>
      <w:proofErr w:type="gramStart"/>
      <w:r w:rsidR="00640BD3" w:rsidRPr="00E3616B">
        <w:rPr>
          <w:rFonts w:ascii="Times New Roman" w:hAnsi="Times New Roman" w:cs="Times New Roman"/>
          <w:sz w:val="28"/>
          <w:szCs w:val="28"/>
        </w:rPr>
        <w:t>тарифов  Костромской</w:t>
      </w:r>
      <w:proofErr w:type="gramEnd"/>
      <w:r w:rsidR="00640BD3" w:rsidRPr="00E3616B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Pr="00E3616B">
        <w:rPr>
          <w:rFonts w:ascii="Times New Roman" w:hAnsi="Times New Roman" w:cs="Times New Roman"/>
          <w:sz w:val="28"/>
          <w:szCs w:val="28"/>
        </w:rPr>
        <w:t>в</w:t>
      </w:r>
      <w:r w:rsidR="00E3616B" w:rsidRPr="00E3616B">
        <w:rPr>
          <w:rFonts w:ascii="Times New Roman" w:hAnsi="Times New Roman" w:cs="Times New Roman"/>
          <w:sz w:val="28"/>
          <w:szCs w:val="28"/>
        </w:rPr>
        <w:t>о</w:t>
      </w:r>
      <w:r w:rsidRPr="00E3616B">
        <w:rPr>
          <w:rFonts w:ascii="Times New Roman" w:hAnsi="Times New Roman" w:cs="Times New Roman"/>
          <w:sz w:val="28"/>
          <w:szCs w:val="28"/>
        </w:rPr>
        <w:t xml:space="preserve"> </w:t>
      </w:r>
      <w:r w:rsidR="00E3616B" w:rsidRPr="00E3616B">
        <w:rPr>
          <w:rFonts w:ascii="Times New Roman" w:hAnsi="Times New Roman" w:cs="Times New Roman"/>
          <w:sz w:val="28"/>
          <w:szCs w:val="28"/>
        </w:rPr>
        <w:t xml:space="preserve">втором </w:t>
      </w:r>
      <w:r w:rsidRPr="00E3616B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827378" w:rsidRPr="00E3616B">
        <w:rPr>
          <w:rFonts w:ascii="Times New Roman" w:hAnsi="Times New Roman" w:cs="Times New Roman"/>
          <w:sz w:val="28"/>
          <w:szCs w:val="28"/>
        </w:rPr>
        <w:t>2016</w:t>
      </w:r>
      <w:r w:rsidR="00640BD3" w:rsidRPr="00E3616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3616B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640BD3" w:rsidRPr="00E3616B">
        <w:rPr>
          <w:rFonts w:ascii="Times New Roman" w:hAnsi="Times New Roman" w:cs="Times New Roman"/>
          <w:sz w:val="28"/>
          <w:szCs w:val="28"/>
        </w:rPr>
        <w:t xml:space="preserve"> </w:t>
      </w:r>
      <w:r w:rsidR="00E3616B" w:rsidRPr="00E3616B">
        <w:rPr>
          <w:rFonts w:ascii="Times New Roman" w:hAnsi="Times New Roman" w:cs="Times New Roman"/>
          <w:sz w:val="28"/>
          <w:szCs w:val="28"/>
        </w:rPr>
        <w:t>1</w:t>
      </w:r>
      <w:r w:rsidRPr="00E3616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3616B" w:rsidRPr="00E3616B">
        <w:rPr>
          <w:rFonts w:ascii="Times New Roman" w:hAnsi="Times New Roman" w:cs="Times New Roman"/>
          <w:sz w:val="28"/>
          <w:szCs w:val="28"/>
        </w:rPr>
        <w:t>е</w:t>
      </w:r>
      <w:r w:rsidR="00465154" w:rsidRPr="00E3616B">
        <w:rPr>
          <w:rFonts w:ascii="Times New Roman" w:hAnsi="Times New Roman" w:cs="Times New Roman"/>
          <w:sz w:val="28"/>
          <w:szCs w:val="28"/>
        </w:rPr>
        <w:t xml:space="preserve"> и</w:t>
      </w:r>
      <w:r w:rsidR="00640BD3" w:rsidRPr="00E3616B">
        <w:rPr>
          <w:rFonts w:ascii="Times New Roman" w:hAnsi="Times New Roman" w:cs="Times New Roman"/>
          <w:sz w:val="28"/>
          <w:szCs w:val="28"/>
        </w:rPr>
        <w:t>ли</w:t>
      </w:r>
      <w:r w:rsidR="00465154" w:rsidRPr="00E3616B">
        <w:rPr>
          <w:rFonts w:ascii="Times New Roman" w:hAnsi="Times New Roman" w:cs="Times New Roman"/>
          <w:sz w:val="28"/>
          <w:szCs w:val="28"/>
        </w:rPr>
        <w:t xml:space="preserve"> </w:t>
      </w:r>
      <w:r w:rsidR="00E3616B" w:rsidRPr="00E3616B">
        <w:rPr>
          <w:rFonts w:ascii="Times New Roman" w:hAnsi="Times New Roman" w:cs="Times New Roman"/>
          <w:sz w:val="28"/>
          <w:szCs w:val="28"/>
        </w:rPr>
        <w:t>5</w:t>
      </w:r>
      <w:r w:rsidRPr="00E3616B">
        <w:rPr>
          <w:rFonts w:ascii="Times New Roman" w:hAnsi="Times New Roman" w:cs="Times New Roman"/>
          <w:sz w:val="28"/>
          <w:szCs w:val="28"/>
        </w:rPr>
        <w:t xml:space="preserve">% обращений от общего количества обращений, поступивших в департамент </w:t>
      </w:r>
      <w:r w:rsidR="003B4AFC" w:rsidRPr="00E3616B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Pr="00E3616B">
        <w:rPr>
          <w:rFonts w:ascii="Times New Roman" w:hAnsi="Times New Roman" w:cs="Times New Roman"/>
          <w:sz w:val="28"/>
          <w:szCs w:val="28"/>
        </w:rPr>
        <w:t xml:space="preserve"> Костромской области в</w:t>
      </w:r>
      <w:r w:rsidR="00E3616B" w:rsidRPr="00E3616B">
        <w:rPr>
          <w:rFonts w:ascii="Times New Roman" w:hAnsi="Times New Roman" w:cs="Times New Roman"/>
          <w:sz w:val="28"/>
          <w:szCs w:val="28"/>
        </w:rPr>
        <w:t xml:space="preserve">о втором </w:t>
      </w:r>
      <w:r w:rsidRPr="00E3616B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827378" w:rsidRPr="00E3616B">
        <w:rPr>
          <w:rFonts w:ascii="Times New Roman" w:hAnsi="Times New Roman" w:cs="Times New Roman"/>
          <w:sz w:val="28"/>
          <w:szCs w:val="28"/>
        </w:rPr>
        <w:t>6</w:t>
      </w:r>
      <w:r w:rsidRPr="00E3616B">
        <w:rPr>
          <w:rFonts w:ascii="Times New Roman" w:hAnsi="Times New Roman" w:cs="Times New Roman"/>
          <w:sz w:val="28"/>
          <w:szCs w:val="28"/>
        </w:rPr>
        <w:t>года.</w:t>
      </w:r>
    </w:p>
    <w:p w:rsidR="003F05C9" w:rsidRPr="00E3616B" w:rsidRDefault="003B3C2F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16B">
        <w:rPr>
          <w:rFonts w:ascii="Times New Roman" w:hAnsi="Times New Roman" w:cs="Times New Roman"/>
          <w:sz w:val="28"/>
          <w:szCs w:val="28"/>
        </w:rPr>
        <w:t>Количест</w:t>
      </w:r>
      <w:r w:rsidR="00FB004D" w:rsidRPr="00E3616B">
        <w:rPr>
          <w:rFonts w:ascii="Times New Roman" w:hAnsi="Times New Roman" w:cs="Times New Roman"/>
          <w:sz w:val="28"/>
          <w:szCs w:val="28"/>
        </w:rPr>
        <w:t xml:space="preserve">во и доля обращений, по которым департаментом </w:t>
      </w:r>
      <w:r w:rsidR="003B4AFC" w:rsidRPr="00E3616B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 w:rsidRPr="00E3616B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FB004D" w:rsidRPr="00E3616B"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 w:rsidR="00FB004D" w:rsidRPr="00E3616B">
        <w:rPr>
          <w:rFonts w:ascii="Times New Roman" w:hAnsi="Times New Roman" w:cs="Times New Roman"/>
          <w:sz w:val="28"/>
          <w:szCs w:val="28"/>
        </w:rPr>
        <w:t xml:space="preserve"> области направлены ответы авторам обращений, составляет </w:t>
      </w:r>
      <w:r w:rsidR="00E3616B" w:rsidRPr="00E3616B">
        <w:rPr>
          <w:rFonts w:ascii="Times New Roman" w:hAnsi="Times New Roman" w:cs="Times New Roman"/>
          <w:sz w:val="28"/>
          <w:szCs w:val="28"/>
        </w:rPr>
        <w:t>20</w:t>
      </w:r>
      <w:r w:rsidR="00FB004D" w:rsidRPr="00E3616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65154" w:rsidRPr="00E3616B">
        <w:rPr>
          <w:rFonts w:ascii="Times New Roman" w:hAnsi="Times New Roman" w:cs="Times New Roman"/>
          <w:sz w:val="28"/>
          <w:szCs w:val="28"/>
        </w:rPr>
        <w:t>я и</w:t>
      </w:r>
      <w:r w:rsidR="00640BD3" w:rsidRPr="00E3616B">
        <w:rPr>
          <w:rFonts w:ascii="Times New Roman" w:hAnsi="Times New Roman" w:cs="Times New Roman"/>
          <w:sz w:val="28"/>
          <w:szCs w:val="28"/>
        </w:rPr>
        <w:t>ли</w:t>
      </w:r>
      <w:r w:rsidR="00465154" w:rsidRPr="00E3616B">
        <w:rPr>
          <w:rFonts w:ascii="Times New Roman" w:hAnsi="Times New Roman" w:cs="Times New Roman"/>
          <w:sz w:val="28"/>
          <w:szCs w:val="28"/>
        </w:rPr>
        <w:t xml:space="preserve"> </w:t>
      </w:r>
      <w:r w:rsidR="00E3616B" w:rsidRPr="00E3616B">
        <w:rPr>
          <w:rFonts w:ascii="Times New Roman" w:hAnsi="Times New Roman" w:cs="Times New Roman"/>
          <w:sz w:val="28"/>
          <w:szCs w:val="28"/>
        </w:rPr>
        <w:t>95%</w:t>
      </w:r>
      <w:r w:rsidR="00FB004D" w:rsidRPr="00E3616B"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, </w:t>
      </w:r>
      <w:r w:rsidR="00640BD3" w:rsidRPr="00E3616B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="00FB004D" w:rsidRPr="00E3616B">
        <w:rPr>
          <w:rFonts w:ascii="Times New Roman" w:hAnsi="Times New Roman" w:cs="Times New Roman"/>
          <w:sz w:val="28"/>
          <w:szCs w:val="28"/>
        </w:rPr>
        <w:t>в департамент</w:t>
      </w:r>
      <w:r w:rsidR="00640BD3" w:rsidRPr="00E3616B">
        <w:rPr>
          <w:rFonts w:ascii="Times New Roman" w:hAnsi="Times New Roman" w:cs="Times New Roman"/>
          <w:sz w:val="28"/>
          <w:szCs w:val="28"/>
        </w:rPr>
        <w:t>е</w:t>
      </w:r>
      <w:r w:rsidR="00FB004D" w:rsidRPr="00E3616B">
        <w:rPr>
          <w:rFonts w:ascii="Times New Roman" w:hAnsi="Times New Roman" w:cs="Times New Roman"/>
          <w:sz w:val="28"/>
          <w:szCs w:val="28"/>
        </w:rPr>
        <w:t xml:space="preserve"> </w:t>
      </w:r>
      <w:r w:rsidR="003B4AFC" w:rsidRPr="00E3616B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="00FB004D" w:rsidRPr="00E3616B">
        <w:rPr>
          <w:rFonts w:ascii="Times New Roman" w:hAnsi="Times New Roman" w:cs="Times New Roman"/>
          <w:sz w:val="28"/>
          <w:szCs w:val="28"/>
        </w:rPr>
        <w:t xml:space="preserve"> Костромской области в</w:t>
      </w:r>
      <w:r w:rsidR="00E3616B" w:rsidRPr="00E3616B">
        <w:rPr>
          <w:rFonts w:ascii="Times New Roman" w:hAnsi="Times New Roman" w:cs="Times New Roman"/>
          <w:sz w:val="28"/>
          <w:szCs w:val="28"/>
        </w:rPr>
        <w:t>о</w:t>
      </w:r>
      <w:r w:rsidR="00FB004D" w:rsidRPr="00E3616B">
        <w:rPr>
          <w:rFonts w:ascii="Times New Roman" w:hAnsi="Times New Roman" w:cs="Times New Roman"/>
          <w:sz w:val="28"/>
          <w:szCs w:val="28"/>
        </w:rPr>
        <w:t xml:space="preserve"> </w:t>
      </w:r>
      <w:r w:rsidR="00E3616B" w:rsidRPr="00E3616B">
        <w:rPr>
          <w:rFonts w:ascii="Times New Roman" w:hAnsi="Times New Roman" w:cs="Times New Roman"/>
          <w:sz w:val="28"/>
          <w:szCs w:val="28"/>
        </w:rPr>
        <w:t>втором</w:t>
      </w:r>
      <w:r w:rsidR="00465154" w:rsidRPr="00E3616B">
        <w:rPr>
          <w:rFonts w:ascii="Times New Roman" w:hAnsi="Times New Roman" w:cs="Times New Roman"/>
          <w:sz w:val="28"/>
          <w:szCs w:val="28"/>
        </w:rPr>
        <w:t xml:space="preserve"> </w:t>
      </w:r>
      <w:r w:rsidR="00827378" w:rsidRPr="00E3616B">
        <w:rPr>
          <w:rFonts w:ascii="Times New Roman" w:hAnsi="Times New Roman" w:cs="Times New Roman"/>
          <w:sz w:val="28"/>
          <w:szCs w:val="28"/>
        </w:rPr>
        <w:t xml:space="preserve"> квартале 2016</w:t>
      </w:r>
      <w:r w:rsidR="00FB004D" w:rsidRPr="00E3616B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FB004D" w:rsidRPr="00E3616B" w:rsidRDefault="00FB004D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16B">
        <w:rPr>
          <w:rFonts w:ascii="Times New Roman" w:hAnsi="Times New Roman" w:cs="Times New Roman"/>
          <w:sz w:val="28"/>
          <w:szCs w:val="28"/>
        </w:rPr>
        <w:t xml:space="preserve">Доля принятых решений «разъяснено» в общем количестве принятых решений составляет </w:t>
      </w:r>
      <w:r w:rsidR="00E3616B" w:rsidRPr="00E3616B">
        <w:rPr>
          <w:rFonts w:ascii="Times New Roman" w:hAnsi="Times New Roman" w:cs="Times New Roman"/>
          <w:sz w:val="28"/>
          <w:szCs w:val="28"/>
        </w:rPr>
        <w:t>95</w:t>
      </w:r>
      <w:proofErr w:type="gramStart"/>
      <w:r w:rsidRPr="00E3616B">
        <w:rPr>
          <w:rFonts w:ascii="Times New Roman" w:hAnsi="Times New Roman" w:cs="Times New Roman"/>
          <w:sz w:val="28"/>
          <w:szCs w:val="28"/>
        </w:rPr>
        <w:t>%  от</w:t>
      </w:r>
      <w:proofErr w:type="gramEnd"/>
      <w:r w:rsidRPr="00E3616B">
        <w:rPr>
          <w:rFonts w:ascii="Times New Roman" w:hAnsi="Times New Roman" w:cs="Times New Roman"/>
          <w:sz w:val="28"/>
          <w:szCs w:val="28"/>
        </w:rPr>
        <w:t xml:space="preserve"> общего количества обращений, по которым департаментом </w:t>
      </w:r>
      <w:r w:rsidR="003B4AFC" w:rsidRPr="00E3616B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Pr="00E3616B">
        <w:rPr>
          <w:rFonts w:ascii="Times New Roman" w:hAnsi="Times New Roman" w:cs="Times New Roman"/>
          <w:sz w:val="28"/>
          <w:szCs w:val="28"/>
        </w:rPr>
        <w:t xml:space="preserve"> Костромской области направлены ответы авторам обращений в</w:t>
      </w:r>
      <w:r w:rsidR="00E3616B" w:rsidRPr="00E3616B">
        <w:rPr>
          <w:rFonts w:ascii="Times New Roman" w:hAnsi="Times New Roman" w:cs="Times New Roman"/>
          <w:sz w:val="28"/>
          <w:szCs w:val="28"/>
        </w:rPr>
        <w:t xml:space="preserve">о втором </w:t>
      </w:r>
      <w:r w:rsidRPr="00E3616B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827378" w:rsidRPr="00E3616B">
        <w:rPr>
          <w:rFonts w:ascii="Times New Roman" w:hAnsi="Times New Roman" w:cs="Times New Roman"/>
          <w:sz w:val="28"/>
          <w:szCs w:val="28"/>
        </w:rPr>
        <w:t>6</w:t>
      </w:r>
      <w:r w:rsidRPr="00E3616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27378" w:rsidRPr="00E3616B" w:rsidRDefault="00827378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16B">
        <w:rPr>
          <w:rFonts w:ascii="Times New Roman" w:hAnsi="Times New Roman" w:cs="Times New Roman"/>
          <w:sz w:val="28"/>
          <w:szCs w:val="28"/>
        </w:rPr>
        <w:lastRenderedPageBreak/>
        <w:t xml:space="preserve">Доля принятых решений «меры приняты» в общем количестве принятых решений составляет </w:t>
      </w:r>
      <w:r w:rsidR="00E3616B" w:rsidRPr="00E3616B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E3616B">
        <w:rPr>
          <w:rFonts w:ascii="Times New Roman" w:hAnsi="Times New Roman" w:cs="Times New Roman"/>
          <w:sz w:val="28"/>
          <w:szCs w:val="28"/>
        </w:rPr>
        <w:t>%  от</w:t>
      </w:r>
      <w:proofErr w:type="gramEnd"/>
      <w:r w:rsidRPr="00E3616B">
        <w:rPr>
          <w:rFonts w:ascii="Times New Roman" w:hAnsi="Times New Roman" w:cs="Times New Roman"/>
          <w:sz w:val="28"/>
          <w:szCs w:val="28"/>
        </w:rPr>
        <w:t xml:space="preserve"> общего количества обращений, по которым департаментом </w:t>
      </w:r>
      <w:r w:rsidR="003B4AFC" w:rsidRPr="00E3616B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Pr="00E3616B">
        <w:rPr>
          <w:rFonts w:ascii="Times New Roman" w:hAnsi="Times New Roman" w:cs="Times New Roman"/>
          <w:sz w:val="28"/>
          <w:szCs w:val="28"/>
        </w:rPr>
        <w:t xml:space="preserve"> Костромской области направлены ответы авторам обращений в</w:t>
      </w:r>
      <w:r w:rsidR="00E3616B" w:rsidRPr="00E3616B">
        <w:rPr>
          <w:rFonts w:ascii="Times New Roman" w:hAnsi="Times New Roman" w:cs="Times New Roman"/>
          <w:sz w:val="28"/>
          <w:szCs w:val="28"/>
        </w:rPr>
        <w:t xml:space="preserve">о втором </w:t>
      </w:r>
      <w:r w:rsidRPr="00E3616B">
        <w:rPr>
          <w:rFonts w:ascii="Times New Roman" w:hAnsi="Times New Roman" w:cs="Times New Roman"/>
          <w:sz w:val="28"/>
          <w:szCs w:val="28"/>
        </w:rPr>
        <w:t xml:space="preserve"> квартале 2016 года.</w:t>
      </w:r>
    </w:p>
    <w:p w:rsidR="00FB004D" w:rsidRPr="001A54AF" w:rsidRDefault="00FB004D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16B">
        <w:rPr>
          <w:rFonts w:ascii="Times New Roman" w:hAnsi="Times New Roman" w:cs="Times New Roman"/>
          <w:sz w:val="28"/>
          <w:szCs w:val="28"/>
        </w:rPr>
        <w:t xml:space="preserve">Доля принятых решений «не поддержано» в общем количестве принятых решений составляет 0% от общего количества обращений, </w:t>
      </w:r>
      <w:r w:rsidR="00BD6410" w:rsidRPr="00E3616B">
        <w:rPr>
          <w:rFonts w:ascii="Times New Roman" w:hAnsi="Times New Roman" w:cs="Times New Roman"/>
          <w:sz w:val="28"/>
          <w:szCs w:val="28"/>
        </w:rPr>
        <w:t xml:space="preserve">по которым департаментом </w:t>
      </w:r>
      <w:r w:rsidR="003B4AFC" w:rsidRPr="00E3616B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 w:rsidRPr="00E3616B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BD6410" w:rsidRPr="00E3616B"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 w:rsidR="00BD6410" w:rsidRPr="00E3616B">
        <w:rPr>
          <w:rFonts w:ascii="Times New Roman" w:hAnsi="Times New Roman" w:cs="Times New Roman"/>
          <w:sz w:val="28"/>
          <w:szCs w:val="28"/>
        </w:rPr>
        <w:t xml:space="preserve"> области направлены ответы авторам обращений в</w:t>
      </w:r>
      <w:r w:rsidR="00E3616B" w:rsidRPr="00E3616B">
        <w:rPr>
          <w:rFonts w:ascii="Times New Roman" w:hAnsi="Times New Roman" w:cs="Times New Roman"/>
          <w:sz w:val="28"/>
          <w:szCs w:val="28"/>
        </w:rPr>
        <w:t xml:space="preserve">о втором </w:t>
      </w:r>
      <w:r w:rsidR="00BD6410" w:rsidRPr="00E3616B">
        <w:rPr>
          <w:rFonts w:ascii="Times New Roman" w:hAnsi="Times New Roman" w:cs="Times New Roman"/>
          <w:sz w:val="28"/>
          <w:szCs w:val="28"/>
        </w:rPr>
        <w:t>квартале 201</w:t>
      </w:r>
      <w:r w:rsidR="00827378" w:rsidRPr="00E3616B">
        <w:rPr>
          <w:rFonts w:ascii="Times New Roman" w:hAnsi="Times New Roman" w:cs="Times New Roman"/>
          <w:sz w:val="28"/>
          <w:szCs w:val="28"/>
        </w:rPr>
        <w:t>6</w:t>
      </w:r>
      <w:r w:rsidR="00BD6410" w:rsidRPr="00E3616B">
        <w:rPr>
          <w:rFonts w:ascii="Times New Roman" w:hAnsi="Times New Roman" w:cs="Times New Roman"/>
          <w:sz w:val="28"/>
          <w:szCs w:val="28"/>
        </w:rPr>
        <w:t xml:space="preserve"> года, что аналогично показателям </w:t>
      </w:r>
      <w:r w:rsidR="00827378" w:rsidRPr="00E3616B">
        <w:rPr>
          <w:rFonts w:ascii="Times New Roman" w:hAnsi="Times New Roman" w:cs="Times New Roman"/>
          <w:sz w:val="28"/>
          <w:szCs w:val="28"/>
        </w:rPr>
        <w:t>четвертого</w:t>
      </w:r>
      <w:r w:rsidR="00BD6410" w:rsidRPr="00E3616B">
        <w:rPr>
          <w:rFonts w:ascii="Times New Roman" w:hAnsi="Times New Roman" w:cs="Times New Roman"/>
          <w:sz w:val="28"/>
          <w:szCs w:val="28"/>
        </w:rPr>
        <w:t xml:space="preserve"> квартала 2015 года и </w:t>
      </w:r>
      <w:r w:rsidR="00827378" w:rsidRPr="00E3616B">
        <w:rPr>
          <w:rFonts w:ascii="Times New Roman" w:hAnsi="Times New Roman" w:cs="Times New Roman"/>
          <w:sz w:val="28"/>
          <w:szCs w:val="28"/>
        </w:rPr>
        <w:t xml:space="preserve">первого квартала 2015 </w:t>
      </w:r>
      <w:r w:rsidR="00BD6410" w:rsidRPr="00E3616B">
        <w:rPr>
          <w:rFonts w:ascii="Times New Roman" w:hAnsi="Times New Roman" w:cs="Times New Roman"/>
          <w:sz w:val="28"/>
          <w:szCs w:val="28"/>
        </w:rPr>
        <w:t>года.</w:t>
      </w:r>
    </w:p>
    <w:sectPr w:rsidR="00FB004D" w:rsidRPr="001A54AF" w:rsidSect="001D78BB">
      <w:pgSz w:w="16838" w:h="11906" w:orient="landscape"/>
      <w:pgMar w:top="1560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4E1" w:rsidRDefault="005314E1" w:rsidP="002402C1">
      <w:pPr>
        <w:spacing w:after="0" w:line="240" w:lineRule="auto"/>
      </w:pPr>
      <w:r>
        <w:separator/>
      </w:r>
    </w:p>
  </w:endnote>
  <w:endnote w:type="continuationSeparator" w:id="0">
    <w:p w:rsidR="005314E1" w:rsidRDefault="005314E1" w:rsidP="0024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4E1" w:rsidRDefault="005314E1" w:rsidP="002402C1">
      <w:pPr>
        <w:spacing w:after="0" w:line="240" w:lineRule="auto"/>
      </w:pPr>
      <w:r>
        <w:separator/>
      </w:r>
    </w:p>
  </w:footnote>
  <w:footnote w:type="continuationSeparator" w:id="0">
    <w:p w:rsidR="005314E1" w:rsidRDefault="005314E1" w:rsidP="00240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21"/>
    <w:rsid w:val="00033069"/>
    <w:rsid w:val="00033D04"/>
    <w:rsid w:val="0004072A"/>
    <w:rsid w:val="00051D7F"/>
    <w:rsid w:val="00055002"/>
    <w:rsid w:val="00057888"/>
    <w:rsid w:val="00070C44"/>
    <w:rsid w:val="000714CF"/>
    <w:rsid w:val="00074D07"/>
    <w:rsid w:val="0007725B"/>
    <w:rsid w:val="000867BA"/>
    <w:rsid w:val="00094ED9"/>
    <w:rsid w:val="000A6DC1"/>
    <w:rsid w:val="000B40FA"/>
    <w:rsid w:val="000C6090"/>
    <w:rsid w:val="000D0DC2"/>
    <w:rsid w:val="000D1E51"/>
    <w:rsid w:val="000D48F9"/>
    <w:rsid w:val="000E5189"/>
    <w:rsid w:val="000F59F7"/>
    <w:rsid w:val="00103596"/>
    <w:rsid w:val="001222D4"/>
    <w:rsid w:val="0012261A"/>
    <w:rsid w:val="00125E2B"/>
    <w:rsid w:val="001279B1"/>
    <w:rsid w:val="001329C3"/>
    <w:rsid w:val="0013419C"/>
    <w:rsid w:val="00165D15"/>
    <w:rsid w:val="00190F8F"/>
    <w:rsid w:val="001A1228"/>
    <w:rsid w:val="001A180B"/>
    <w:rsid w:val="001A189B"/>
    <w:rsid w:val="001A54AF"/>
    <w:rsid w:val="001B0680"/>
    <w:rsid w:val="001B5C08"/>
    <w:rsid w:val="001B680E"/>
    <w:rsid w:val="001D56A5"/>
    <w:rsid w:val="001D78BB"/>
    <w:rsid w:val="001E70BF"/>
    <w:rsid w:val="001F38CA"/>
    <w:rsid w:val="00212884"/>
    <w:rsid w:val="00212CEE"/>
    <w:rsid w:val="002402C1"/>
    <w:rsid w:val="00270349"/>
    <w:rsid w:val="002905BD"/>
    <w:rsid w:val="0029546C"/>
    <w:rsid w:val="0029738A"/>
    <w:rsid w:val="002C41BC"/>
    <w:rsid w:val="002D7D39"/>
    <w:rsid w:val="002F6E87"/>
    <w:rsid w:val="00300484"/>
    <w:rsid w:val="003369F3"/>
    <w:rsid w:val="00346457"/>
    <w:rsid w:val="00353A12"/>
    <w:rsid w:val="003565C6"/>
    <w:rsid w:val="00361DC3"/>
    <w:rsid w:val="00374103"/>
    <w:rsid w:val="00390358"/>
    <w:rsid w:val="00394364"/>
    <w:rsid w:val="003A34A8"/>
    <w:rsid w:val="003B32F6"/>
    <w:rsid w:val="003B3C2F"/>
    <w:rsid w:val="003B4AFC"/>
    <w:rsid w:val="003C13F3"/>
    <w:rsid w:val="003D1EC1"/>
    <w:rsid w:val="003D3290"/>
    <w:rsid w:val="003D3340"/>
    <w:rsid w:val="003D39C0"/>
    <w:rsid w:val="003E1D44"/>
    <w:rsid w:val="003E5B47"/>
    <w:rsid w:val="003F05C9"/>
    <w:rsid w:val="004041D5"/>
    <w:rsid w:val="004102CE"/>
    <w:rsid w:val="0041777D"/>
    <w:rsid w:val="00424088"/>
    <w:rsid w:val="004258E3"/>
    <w:rsid w:val="00440161"/>
    <w:rsid w:val="00441581"/>
    <w:rsid w:val="00446C14"/>
    <w:rsid w:val="004470BA"/>
    <w:rsid w:val="00465154"/>
    <w:rsid w:val="00467D1A"/>
    <w:rsid w:val="00477919"/>
    <w:rsid w:val="00485C2C"/>
    <w:rsid w:val="00486A4C"/>
    <w:rsid w:val="004908F5"/>
    <w:rsid w:val="004D624A"/>
    <w:rsid w:val="004F7C7A"/>
    <w:rsid w:val="00514D6B"/>
    <w:rsid w:val="00516A84"/>
    <w:rsid w:val="00526552"/>
    <w:rsid w:val="005314E1"/>
    <w:rsid w:val="005420BC"/>
    <w:rsid w:val="00546989"/>
    <w:rsid w:val="00563F68"/>
    <w:rsid w:val="0056694B"/>
    <w:rsid w:val="00580DD2"/>
    <w:rsid w:val="00583DED"/>
    <w:rsid w:val="00595AA1"/>
    <w:rsid w:val="005A4D09"/>
    <w:rsid w:val="005A6FF1"/>
    <w:rsid w:val="005B59CA"/>
    <w:rsid w:val="005D1325"/>
    <w:rsid w:val="005D3C9D"/>
    <w:rsid w:val="005F2868"/>
    <w:rsid w:val="005F77CE"/>
    <w:rsid w:val="00607FA5"/>
    <w:rsid w:val="00620E77"/>
    <w:rsid w:val="006324B9"/>
    <w:rsid w:val="00640BD3"/>
    <w:rsid w:val="0065095C"/>
    <w:rsid w:val="00664BDB"/>
    <w:rsid w:val="006721EF"/>
    <w:rsid w:val="0068735F"/>
    <w:rsid w:val="00692F15"/>
    <w:rsid w:val="006B4FFA"/>
    <w:rsid w:val="006E1ABA"/>
    <w:rsid w:val="006F2FBD"/>
    <w:rsid w:val="00703D43"/>
    <w:rsid w:val="00733472"/>
    <w:rsid w:val="00747F64"/>
    <w:rsid w:val="0075350A"/>
    <w:rsid w:val="00765539"/>
    <w:rsid w:val="00780B0B"/>
    <w:rsid w:val="00784B60"/>
    <w:rsid w:val="0079073D"/>
    <w:rsid w:val="007A41FB"/>
    <w:rsid w:val="007A649B"/>
    <w:rsid w:val="007B2F4F"/>
    <w:rsid w:val="007B3C8A"/>
    <w:rsid w:val="007B3E89"/>
    <w:rsid w:val="007C32A5"/>
    <w:rsid w:val="007C4F0B"/>
    <w:rsid w:val="007E6CBC"/>
    <w:rsid w:val="007F03DD"/>
    <w:rsid w:val="007F53D8"/>
    <w:rsid w:val="007F716B"/>
    <w:rsid w:val="00800E7E"/>
    <w:rsid w:val="00827378"/>
    <w:rsid w:val="00833E7E"/>
    <w:rsid w:val="00852302"/>
    <w:rsid w:val="00854DC1"/>
    <w:rsid w:val="00855518"/>
    <w:rsid w:val="00877764"/>
    <w:rsid w:val="00883188"/>
    <w:rsid w:val="008921CD"/>
    <w:rsid w:val="00896E04"/>
    <w:rsid w:val="008A6EE6"/>
    <w:rsid w:val="008C263E"/>
    <w:rsid w:val="008C3861"/>
    <w:rsid w:val="008F5211"/>
    <w:rsid w:val="008F799B"/>
    <w:rsid w:val="00920469"/>
    <w:rsid w:val="00925351"/>
    <w:rsid w:val="00950888"/>
    <w:rsid w:val="00951632"/>
    <w:rsid w:val="00961967"/>
    <w:rsid w:val="00962F28"/>
    <w:rsid w:val="0098159B"/>
    <w:rsid w:val="009A0909"/>
    <w:rsid w:val="009A58C4"/>
    <w:rsid w:val="009B1183"/>
    <w:rsid w:val="009B658A"/>
    <w:rsid w:val="009C3655"/>
    <w:rsid w:val="009C3EEA"/>
    <w:rsid w:val="009C4CCB"/>
    <w:rsid w:val="009D5C4A"/>
    <w:rsid w:val="009F52CC"/>
    <w:rsid w:val="00A05F35"/>
    <w:rsid w:val="00A13117"/>
    <w:rsid w:val="00A151FD"/>
    <w:rsid w:val="00A24F16"/>
    <w:rsid w:val="00A27244"/>
    <w:rsid w:val="00A37F9F"/>
    <w:rsid w:val="00A51959"/>
    <w:rsid w:val="00A519B8"/>
    <w:rsid w:val="00A67D79"/>
    <w:rsid w:val="00AA1515"/>
    <w:rsid w:val="00AA4FB1"/>
    <w:rsid w:val="00AB4743"/>
    <w:rsid w:val="00AB683F"/>
    <w:rsid w:val="00AF249B"/>
    <w:rsid w:val="00B0248B"/>
    <w:rsid w:val="00B04D57"/>
    <w:rsid w:val="00B05032"/>
    <w:rsid w:val="00B12896"/>
    <w:rsid w:val="00B33364"/>
    <w:rsid w:val="00B3490B"/>
    <w:rsid w:val="00B3536F"/>
    <w:rsid w:val="00B46AB3"/>
    <w:rsid w:val="00B60AE7"/>
    <w:rsid w:val="00B650E7"/>
    <w:rsid w:val="00B9666B"/>
    <w:rsid w:val="00BA2F0C"/>
    <w:rsid w:val="00BC213C"/>
    <w:rsid w:val="00BC2C19"/>
    <w:rsid w:val="00BC5ECD"/>
    <w:rsid w:val="00BD6410"/>
    <w:rsid w:val="00BF28FA"/>
    <w:rsid w:val="00C20E7A"/>
    <w:rsid w:val="00C236BF"/>
    <w:rsid w:val="00C33EAE"/>
    <w:rsid w:val="00C35896"/>
    <w:rsid w:val="00C35A87"/>
    <w:rsid w:val="00C5074E"/>
    <w:rsid w:val="00C56283"/>
    <w:rsid w:val="00C5733B"/>
    <w:rsid w:val="00CB6BDA"/>
    <w:rsid w:val="00CD60FC"/>
    <w:rsid w:val="00CF1D14"/>
    <w:rsid w:val="00CF2F72"/>
    <w:rsid w:val="00CF532B"/>
    <w:rsid w:val="00CF763D"/>
    <w:rsid w:val="00D22826"/>
    <w:rsid w:val="00D23D9F"/>
    <w:rsid w:val="00D3799E"/>
    <w:rsid w:val="00D43C21"/>
    <w:rsid w:val="00D50F34"/>
    <w:rsid w:val="00DA07B3"/>
    <w:rsid w:val="00DA6704"/>
    <w:rsid w:val="00DB2988"/>
    <w:rsid w:val="00DB3658"/>
    <w:rsid w:val="00DB79FA"/>
    <w:rsid w:val="00DC3599"/>
    <w:rsid w:val="00DC47DC"/>
    <w:rsid w:val="00DE0F97"/>
    <w:rsid w:val="00DE23A3"/>
    <w:rsid w:val="00DF2EC7"/>
    <w:rsid w:val="00DF3231"/>
    <w:rsid w:val="00E133B7"/>
    <w:rsid w:val="00E13BC2"/>
    <w:rsid w:val="00E15A99"/>
    <w:rsid w:val="00E35E6F"/>
    <w:rsid w:val="00E3616B"/>
    <w:rsid w:val="00E43E65"/>
    <w:rsid w:val="00E65395"/>
    <w:rsid w:val="00EB40B1"/>
    <w:rsid w:val="00EB633E"/>
    <w:rsid w:val="00EC3534"/>
    <w:rsid w:val="00EC4E33"/>
    <w:rsid w:val="00EC5F29"/>
    <w:rsid w:val="00EC660C"/>
    <w:rsid w:val="00ED390D"/>
    <w:rsid w:val="00EE59B0"/>
    <w:rsid w:val="00EF2E61"/>
    <w:rsid w:val="00EF3B7D"/>
    <w:rsid w:val="00EF3D99"/>
    <w:rsid w:val="00EF60E0"/>
    <w:rsid w:val="00F0359D"/>
    <w:rsid w:val="00F05E8D"/>
    <w:rsid w:val="00F06A31"/>
    <w:rsid w:val="00F26CC0"/>
    <w:rsid w:val="00F376AF"/>
    <w:rsid w:val="00F430EB"/>
    <w:rsid w:val="00F47CB4"/>
    <w:rsid w:val="00F47DFA"/>
    <w:rsid w:val="00F5363C"/>
    <w:rsid w:val="00F55E29"/>
    <w:rsid w:val="00F6108A"/>
    <w:rsid w:val="00F63901"/>
    <w:rsid w:val="00F6428B"/>
    <w:rsid w:val="00F720BD"/>
    <w:rsid w:val="00F73920"/>
    <w:rsid w:val="00F76B4F"/>
    <w:rsid w:val="00F84A38"/>
    <w:rsid w:val="00FA5B41"/>
    <w:rsid w:val="00FB004D"/>
    <w:rsid w:val="00FD1AE6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5800A-26D5-4C24-9504-08BA9328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36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5074E"/>
    <w:rPr>
      <w:color w:val="808080"/>
    </w:rPr>
  </w:style>
  <w:style w:type="table" w:styleId="a6">
    <w:name w:val="Table Grid"/>
    <w:basedOn w:val="a1"/>
    <w:uiPriority w:val="59"/>
    <w:rsid w:val="005265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4698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40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02C1"/>
  </w:style>
  <w:style w:type="paragraph" w:styleId="aa">
    <w:name w:val="footer"/>
    <w:basedOn w:val="a"/>
    <w:link w:val="ab"/>
    <w:uiPriority w:val="99"/>
    <w:unhideWhenUsed/>
    <w:rsid w:val="00240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0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Общее количество</a:t>
            </a:r>
            <a:r>
              <a:rPr lang="ru-RU" sz="1400" b="1" baseline="0">
                <a:latin typeface="Times New Roman" pitchFamily="18" charset="0"/>
                <a:cs typeface="Times New Roman" pitchFamily="18" charset="0"/>
              </a:rPr>
              <a:t> обращений, поступивших в форме электронного документа, в письменной форме  и  устной форме 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трон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2016г.</c:v>
                </c:pt>
                <c:pt idx="1">
                  <c:v>II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обращения</c:v>
                </c:pt>
              </c:strCache>
            </c:strRef>
          </c:tx>
          <c:spPr>
            <a:ln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II кв.2016г.</c:v>
                </c:pt>
                <c:pt idx="1">
                  <c:v>II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16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т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2016г.</c:v>
                </c:pt>
                <c:pt idx="1">
                  <c:v>II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2016г.</c:v>
                </c:pt>
                <c:pt idx="1">
                  <c:v>II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7</c:v>
                </c:pt>
                <c:pt idx="1">
                  <c:v>22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21817480"/>
        <c:axId val="121820616"/>
      </c:barChart>
      <c:catAx>
        <c:axId val="121817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820616"/>
        <c:crosses val="autoZero"/>
        <c:auto val="1"/>
        <c:lblAlgn val="ctr"/>
        <c:lblOffset val="100"/>
        <c:noMultiLvlLbl val="0"/>
      </c:catAx>
      <c:valAx>
        <c:axId val="12182061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218174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письменной форм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4507337526205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2.93501048218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2.5157232704402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II кв. 2016г.</c:v>
                </c:pt>
                <c:pt idx="1">
                  <c:v>II кв.2015г.</c:v>
                </c:pt>
                <c:pt idx="2">
                  <c:v>I кв. 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6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904294592921375E-17"/>
                  <c:y val="-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870020964360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2617960426179623E-2"/>
                  <c:y val="-5.870020964360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II кв. 2016г.</c:v>
                </c:pt>
                <c:pt idx="1">
                  <c:v>II кв.2015г.</c:v>
                </c:pt>
                <c:pt idx="2">
                  <c:v>I кв. 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22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23309520"/>
        <c:axId val="123309128"/>
        <c:axId val="123344248"/>
      </c:bar3DChart>
      <c:catAx>
        <c:axId val="123309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309128"/>
        <c:crosses val="autoZero"/>
        <c:auto val="1"/>
        <c:lblAlgn val="ctr"/>
        <c:lblOffset val="100"/>
        <c:noMultiLvlLbl val="0"/>
      </c:catAx>
      <c:valAx>
        <c:axId val="123309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3309520"/>
        <c:crosses val="autoZero"/>
        <c:crossBetween val="between"/>
      </c:valAx>
      <c:serAx>
        <c:axId val="123344248"/>
        <c:scaling>
          <c:orientation val="minMax"/>
        </c:scaling>
        <c:delete val="1"/>
        <c:axPos val="b"/>
        <c:majorTickMark val="out"/>
        <c:minorTickMark val="none"/>
        <c:tickLblPos val="nextTo"/>
        <c:crossAx val="123309128"/>
        <c:crosses val="autoZero"/>
      </c:serAx>
    </c:plotArea>
    <c:legend>
      <c:legendPos val="t"/>
      <c:layout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1393189945216545"/>
          <c:w val="0.93302891933028964"/>
          <c:h val="0.700457635103304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форме электронного документ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5.4507337526205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2.93501048218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2.5157232704402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II кв. 2016 г.</c:v>
                </c:pt>
                <c:pt idx="1">
                  <c:v>II кв.2015г.</c:v>
                </c:pt>
                <c:pt idx="2">
                  <c:v>I кв. 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2.790429459292143E-17"/>
                  <c:y val="-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870020964360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529680365296795E-2"/>
                  <c:y val="-3.1854709436488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II кв. 2016 г.</c:v>
                </c:pt>
                <c:pt idx="1">
                  <c:v>II кв.2015г.</c:v>
                </c:pt>
                <c:pt idx="2">
                  <c:v>I кв. 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22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123310304"/>
        <c:axId val="123307560"/>
        <c:axId val="123345096"/>
      </c:bar3DChart>
      <c:catAx>
        <c:axId val="123310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307560"/>
        <c:crosses val="autoZero"/>
        <c:auto val="1"/>
        <c:lblAlgn val="ctr"/>
        <c:lblOffset val="100"/>
        <c:noMultiLvlLbl val="0"/>
      </c:catAx>
      <c:valAx>
        <c:axId val="123307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310304"/>
        <c:crosses val="autoZero"/>
        <c:crossBetween val="between"/>
      </c:valAx>
      <c:serAx>
        <c:axId val="1233450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307560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24798749268765"/>
          <c:y val="4.3541885784132289E-2"/>
          <c:w val="0.86005002799308405"/>
          <c:h val="0.65446734320664757"/>
        </c:manualLayout>
      </c:layout>
      <c:line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форме электронного документа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II кв. 2016г.</c:v>
                </c:pt>
                <c:pt idx="1">
                  <c:v>I кв. 2015г.</c:v>
                </c:pt>
                <c:pt idx="2">
                  <c:v>I кв.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II кв. 2016г.</c:v>
                </c:pt>
                <c:pt idx="1">
                  <c:v>I кв. 2015г.</c:v>
                </c:pt>
                <c:pt idx="2">
                  <c:v>I кв.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22</c:v>
                </c:pt>
                <c:pt idx="2">
                  <c:v>5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2937120"/>
        <c:axId val="122936728"/>
      </c:lineChart>
      <c:catAx>
        <c:axId val="122937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936728"/>
        <c:crosses val="autoZero"/>
        <c:auto val="1"/>
        <c:lblAlgn val="ctr"/>
        <c:lblOffset val="100"/>
        <c:noMultiLvlLbl val="0"/>
      </c:catAx>
      <c:valAx>
        <c:axId val="1229367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2293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16 г.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  квартал 2015 г.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артал 2016г.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938688"/>
        <c:axId val="122939080"/>
      </c:radarChart>
      <c:catAx>
        <c:axId val="12293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939080"/>
        <c:crosses val="autoZero"/>
        <c:auto val="1"/>
        <c:lblAlgn val="ctr"/>
        <c:lblOffset val="100"/>
        <c:noMultiLvlLbl val="0"/>
      </c:catAx>
      <c:valAx>
        <c:axId val="122939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93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и количества обращений, поступивших в форме электронного документа, в письменной и устной форме</a:t>
            </a:r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трон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 2016 г.</c:v>
                </c:pt>
                <c:pt idx="1">
                  <c:v>II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.5</c:v>
                </c:pt>
                <c:pt idx="1">
                  <c:v>0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 2016 г.</c:v>
                </c:pt>
                <c:pt idx="1">
                  <c:v>II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.5</c:v>
                </c:pt>
                <c:pt idx="1">
                  <c:v>77.3</c:v>
                </c:pt>
                <c:pt idx="2">
                  <c:v>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т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 2016 г.</c:v>
                </c:pt>
                <c:pt idx="1">
                  <c:v>II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22.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1819048"/>
        <c:axId val="121993760"/>
      </c:barChart>
      <c:catAx>
        <c:axId val="1218190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21993760"/>
        <c:crosses val="autoZero"/>
        <c:auto val="1"/>
        <c:lblAlgn val="ctr"/>
        <c:lblOffset val="100"/>
        <c:noMultiLvlLbl val="0"/>
      </c:catAx>
      <c:valAx>
        <c:axId val="12199376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21819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942885129789487"/>
          <c:y val="0.90937286183435539"/>
          <c:w val="0.75100177071167562"/>
          <c:h val="9.062713816564194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ее количество обращений, по типам вид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лож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2016г.</c:v>
                </c:pt>
                <c:pt idx="1">
                  <c:v>II 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явление</c:v>
                </c:pt>
              </c:strCache>
            </c:strRef>
          </c:tx>
          <c:spPr>
            <a:ln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II кв.2016г.</c:v>
                </c:pt>
                <c:pt idx="1">
                  <c:v>II 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22</c:v>
                </c:pt>
                <c:pt idx="2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про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2016г.</c:v>
                </c:pt>
                <c:pt idx="1">
                  <c:v>II 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алоб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2016г.</c:v>
                </c:pt>
                <c:pt idx="1">
                  <c:v>II 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21994152"/>
        <c:axId val="121994544"/>
      </c:barChart>
      <c:catAx>
        <c:axId val="121994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994544"/>
        <c:crosses val="autoZero"/>
        <c:auto val="1"/>
        <c:lblAlgn val="ctr"/>
        <c:lblOffset val="100"/>
        <c:noMultiLvlLbl val="0"/>
      </c:catAx>
      <c:valAx>
        <c:axId val="12199454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219941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и типов видов обращений</a:t>
            </a:r>
          </a:p>
        </c:rich>
      </c:tx>
      <c:layout>
        <c:manualLayout>
          <c:xMode val="edge"/>
          <c:yMode val="edge"/>
          <c:x val="0.10375649591685226"/>
          <c:y val="1.72043010752688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458054936896814"/>
          <c:y val="7.8612987892642969E-2"/>
          <c:w val="0.44965551911801671"/>
          <c:h val="0.8460966895267123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лож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2016г.</c:v>
                </c:pt>
                <c:pt idx="1">
                  <c:v>II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явл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2016г.</c:v>
                </c:pt>
                <c:pt idx="1">
                  <c:v>II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4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про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2016г.</c:v>
                </c:pt>
                <c:pt idx="1">
                  <c:v>II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алоб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2016г.</c:v>
                </c:pt>
                <c:pt idx="1">
                  <c:v>II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996504"/>
        <c:axId val="121997288"/>
      </c:barChart>
      <c:catAx>
        <c:axId val="121996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1997288"/>
        <c:crosses val="autoZero"/>
        <c:auto val="1"/>
        <c:lblAlgn val="ctr"/>
        <c:lblOffset val="100"/>
        <c:noMultiLvlLbl val="0"/>
      </c:catAx>
      <c:valAx>
        <c:axId val="12199728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1219965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 </a:t>
            </a:r>
          </a:p>
          <a:p>
            <a:pPr>
              <a:defRPr/>
            </a:pPr>
            <a:r>
              <a:rPr lang="en-US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вартал 2015 г.</a:t>
            </a:r>
          </a:p>
        </c:rich>
      </c:tx>
      <c:layout>
        <c:manualLayout>
          <c:xMode val="edge"/>
          <c:yMode val="edge"/>
          <c:x val="0.1116883467809488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6037667734909942"/>
          <c:y val="0.14228589282354859"/>
          <c:w val="0.44263921951616514"/>
          <c:h val="0.678757317296704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5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7</c:f>
              <c:strCache>
                <c:ptCount val="16"/>
                <c:pt idx="0">
                  <c:v>Буй</c:v>
                </c:pt>
                <c:pt idx="1">
                  <c:v>Буйский</c:v>
                </c:pt>
                <c:pt idx="2">
                  <c:v>Галич</c:v>
                </c:pt>
                <c:pt idx="3">
                  <c:v>Галичский</c:v>
                </c:pt>
                <c:pt idx="4">
                  <c:v>Иные субъекты РФ</c:v>
                </c:pt>
                <c:pt idx="5">
                  <c:v>Кострома</c:v>
                </c:pt>
                <c:pt idx="6">
                  <c:v>Костромской</c:v>
                </c:pt>
                <c:pt idx="7">
                  <c:v>Красносельский</c:v>
                </c:pt>
                <c:pt idx="8">
                  <c:v>Нейский</c:v>
                </c:pt>
                <c:pt idx="9">
                  <c:v>Нерехтский</c:v>
                </c:pt>
                <c:pt idx="10">
                  <c:v>Сусанинский</c:v>
                </c:pt>
                <c:pt idx="11">
                  <c:v>Судиславский</c:v>
                </c:pt>
                <c:pt idx="12">
                  <c:v>Шарья</c:v>
                </c:pt>
                <c:pt idx="13">
                  <c:v>Нерехта</c:v>
                </c:pt>
                <c:pt idx="14">
                  <c:v>Солигаличский</c:v>
                </c:pt>
                <c:pt idx="15">
                  <c:v>Октябрьский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9</c:v>
                </c:pt>
                <c:pt idx="6">
                  <c:v>5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541089340576606E-2"/>
          <c:y val="0.87722385370476552"/>
          <c:w val="0.93866965757187326"/>
          <c:h val="0.110889073486913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16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21</c:f>
              <c:strCache>
                <c:ptCount val="20"/>
                <c:pt idx="0">
                  <c:v>Буй</c:v>
                </c:pt>
                <c:pt idx="1">
                  <c:v>Буйский</c:v>
                </c:pt>
                <c:pt idx="2">
                  <c:v>Галичский</c:v>
                </c:pt>
                <c:pt idx="3">
                  <c:v>Иные субъекты РФ</c:v>
                </c:pt>
                <c:pt idx="4">
                  <c:v>Кострома</c:v>
                </c:pt>
                <c:pt idx="5">
                  <c:v>Костромской</c:v>
                </c:pt>
                <c:pt idx="6">
                  <c:v>Красносельский</c:v>
                </c:pt>
                <c:pt idx="7">
                  <c:v>Островский</c:v>
                </c:pt>
                <c:pt idx="8">
                  <c:v>Сусанинский</c:v>
                </c:pt>
                <c:pt idx="9">
                  <c:v> Нерехта</c:v>
                </c:pt>
                <c:pt idx="10">
                  <c:v>Волгореченск</c:v>
                </c:pt>
                <c:pt idx="11">
                  <c:v>Вохомский</c:v>
                </c:pt>
                <c:pt idx="12">
                  <c:v>Галич</c:v>
                </c:pt>
                <c:pt idx="13">
                  <c:v>без адреса</c:v>
                </c:pt>
                <c:pt idx="14">
                  <c:v>Нерехтский</c:v>
                </c:pt>
                <c:pt idx="15">
                  <c:v>Октябрьский</c:v>
                </c:pt>
                <c:pt idx="16">
                  <c:v>Поназыреский</c:v>
                </c:pt>
                <c:pt idx="17">
                  <c:v>Солигаличский</c:v>
                </c:pt>
                <c:pt idx="18">
                  <c:v>Судиславский</c:v>
                </c:pt>
                <c:pt idx="19">
                  <c:v>Шарь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2</c:v>
                </c:pt>
                <c:pt idx="4">
                  <c:v>7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6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4</c:f>
              <c:strCache>
                <c:ptCount val="13"/>
                <c:pt idx="0">
                  <c:v>Буй</c:v>
                </c:pt>
                <c:pt idx="1">
                  <c:v>Буйский</c:v>
                </c:pt>
                <c:pt idx="2">
                  <c:v>Волгореченск</c:v>
                </c:pt>
                <c:pt idx="3">
                  <c:v>Вохомский</c:v>
                </c:pt>
                <c:pt idx="4">
                  <c:v>Галич</c:v>
                </c:pt>
                <c:pt idx="5">
                  <c:v>Иные субъекты РФ</c:v>
                </c:pt>
                <c:pt idx="6">
                  <c:v>Кострома</c:v>
                </c:pt>
                <c:pt idx="7">
                  <c:v>Костромской</c:v>
                </c:pt>
                <c:pt idx="8">
                  <c:v>Красносельский</c:v>
                </c:pt>
                <c:pt idx="9">
                  <c:v>Нерехтский</c:v>
                </c:pt>
                <c:pt idx="10">
                  <c:v>Судиславский</c:v>
                </c:pt>
                <c:pt idx="11">
                  <c:v>Сусанинский</c:v>
                </c:pt>
                <c:pt idx="12">
                  <c:v> Нерехт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9</c:v>
                </c:pt>
                <c:pt idx="7">
                  <c:v>6</c:v>
                </c:pt>
                <c:pt idx="8">
                  <c:v>3</c:v>
                </c:pt>
                <c:pt idx="9">
                  <c:v>4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433174813544343E-3"/>
          <c:y val="0.82451847365233188"/>
          <c:w val="0.99367376107689509"/>
          <c:h val="0.162661013527155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личных приемов и граждан, принятых должностными лицами департамента государтвенного регулирования цен и тарифов  Костромской области</a:t>
            </a:r>
          </a:p>
        </c:rich>
      </c:tx>
      <c:layout>
        <c:manualLayout>
          <c:xMode val="edge"/>
          <c:yMode val="edge"/>
          <c:x val="0.11682981990363596"/>
          <c:y val="3.636363636363636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чных прием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 2016г.</c:v>
                </c:pt>
                <c:pt idx="1">
                  <c:v>Ii кв.2015г.</c:v>
                </c:pt>
                <c:pt idx="2">
                  <c:v>I кв. 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инятых гражда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 2016г.</c:v>
                </c:pt>
                <c:pt idx="1">
                  <c:v>Ii кв.2015г.</c:v>
                </c:pt>
                <c:pt idx="2">
                  <c:v>I кв. 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3394040"/>
        <c:axId val="593394824"/>
      </c:barChart>
      <c:catAx>
        <c:axId val="593394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3394824"/>
        <c:crosses val="autoZero"/>
        <c:auto val="1"/>
        <c:lblAlgn val="ctr"/>
        <c:lblOffset val="100"/>
        <c:noMultiLvlLbl val="0"/>
      </c:catAx>
      <c:valAx>
        <c:axId val="593394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33940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76471434221407E-2"/>
          <c:y val="3.4160259379342285E-2"/>
          <c:w val="0.86005002799308361"/>
          <c:h val="0.73148293963254596"/>
        </c:manualLayout>
      </c:layout>
      <c:line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письменной форм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II кв. 2016г.</c:v>
                </c:pt>
                <c:pt idx="1">
                  <c:v>II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6</c:v>
                </c:pt>
                <c:pt idx="2">
                  <c:v>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II кв. 2016г.</c:v>
                </c:pt>
                <c:pt idx="1">
                  <c:v>II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22</c:v>
                </c:pt>
                <c:pt idx="2">
                  <c:v>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311088"/>
        <c:axId val="123308736"/>
      </c:lineChart>
      <c:catAx>
        <c:axId val="123311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3308736"/>
        <c:crosses val="autoZero"/>
        <c:auto val="1"/>
        <c:lblAlgn val="ctr"/>
        <c:lblOffset val="100"/>
        <c:noMultiLvlLbl val="0"/>
      </c:catAx>
      <c:valAx>
        <c:axId val="12330873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23311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2609314246678092E-2"/>
          <c:y val="0.91839009287925699"/>
          <c:w val="0.89999989727312246"/>
          <c:h val="8.0101498940539764E-2"/>
        </c:manualLayout>
      </c:layout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7A1E-6A0D-418F-AD1F-106E282F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8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eva</dc:creator>
  <cp:keywords/>
  <dc:description/>
  <cp:lastModifiedBy>пользователь</cp:lastModifiedBy>
  <cp:revision>11</cp:revision>
  <cp:lastPrinted>2016-09-03T11:03:00Z</cp:lastPrinted>
  <dcterms:created xsi:type="dcterms:W3CDTF">2016-05-10T10:22:00Z</dcterms:created>
  <dcterms:modified xsi:type="dcterms:W3CDTF">2016-09-03T11:05:00Z</dcterms:modified>
</cp:coreProperties>
</file>